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FF985" w14:textId="77777777" w:rsidR="003B0F70" w:rsidRPr="002842FD" w:rsidRDefault="003B0F70" w:rsidP="003B0F70">
      <w:pPr>
        <w:rPr>
          <w:rFonts w:ascii="ＭＳ 明朝"/>
          <w:sz w:val="22"/>
        </w:rPr>
      </w:pPr>
      <w:bookmarkStart w:id="0" w:name="_GoBack"/>
      <w:bookmarkEnd w:id="0"/>
      <w:r w:rsidRPr="003B2D63">
        <w:rPr>
          <w:rFonts w:ascii="ＭＳ 明朝" w:hint="eastAsia"/>
          <w:sz w:val="22"/>
        </w:rPr>
        <w:t>（様式</w:t>
      </w:r>
      <w:r w:rsidRPr="002842FD">
        <w:rPr>
          <w:rFonts w:ascii="ＭＳ 明朝" w:hint="eastAsia"/>
          <w:sz w:val="22"/>
        </w:rPr>
        <w:t>６－</w:t>
      </w:r>
      <w:r w:rsidR="00D05290" w:rsidRPr="002842FD">
        <w:rPr>
          <w:rFonts w:ascii="ＭＳ 明朝" w:hint="eastAsia"/>
          <w:sz w:val="22"/>
        </w:rPr>
        <w:t>②</w:t>
      </w:r>
      <w:r w:rsidRPr="002842FD">
        <w:rPr>
          <w:rFonts w:ascii="ＭＳ 明朝" w:hint="eastAsia"/>
          <w:sz w:val="22"/>
        </w:rPr>
        <w:t>）</w:t>
      </w:r>
    </w:p>
    <w:p w14:paraId="2BF462D9" w14:textId="77777777" w:rsidR="003B0F70" w:rsidRPr="002842FD" w:rsidRDefault="003B0F70" w:rsidP="003B0F70">
      <w:pPr>
        <w:rPr>
          <w:rFonts w:ascii="ＭＳ 明朝"/>
          <w:sz w:val="22"/>
        </w:rPr>
      </w:pPr>
    </w:p>
    <w:p w14:paraId="5980D84D" w14:textId="77777777" w:rsidR="003B0F70" w:rsidRPr="002842FD" w:rsidRDefault="00574F96" w:rsidP="003B0F70">
      <w:pPr>
        <w:jc w:val="center"/>
        <w:rPr>
          <w:rFonts w:ascii="ＭＳ 明朝" w:hAnsi="ＭＳ 明朝"/>
          <w:sz w:val="24"/>
        </w:rPr>
      </w:pPr>
      <w:r w:rsidRPr="002842FD">
        <w:rPr>
          <w:rFonts w:ascii="ＭＳ 明朝" w:hAnsi="ＭＳ 明朝" w:hint="eastAsia"/>
          <w:sz w:val="24"/>
        </w:rPr>
        <w:t>令和</w:t>
      </w:r>
      <w:r w:rsidR="003B0F70" w:rsidRPr="002842FD">
        <w:rPr>
          <w:rFonts w:ascii="ＭＳ 明朝" w:hAnsi="ＭＳ 明朝" w:hint="eastAsia"/>
          <w:sz w:val="24"/>
        </w:rPr>
        <w:t xml:space="preserve">　　年度　</w:t>
      </w:r>
      <w:r w:rsidR="003B0F70" w:rsidRPr="002842FD">
        <w:rPr>
          <w:rFonts w:ascii="ＭＳ ゴシック" w:eastAsia="ＭＳ ゴシック" w:hAnsi="ＭＳ ゴシック" w:hint="eastAsia"/>
          <w:sz w:val="24"/>
        </w:rPr>
        <w:t>自主事業の提案の概要</w:t>
      </w:r>
    </w:p>
    <w:p w14:paraId="3EF6E806" w14:textId="77777777" w:rsidR="003B0F70" w:rsidRPr="002842FD" w:rsidRDefault="003B0F70" w:rsidP="003B0F70">
      <w:pPr>
        <w:jc w:val="center"/>
        <w:rPr>
          <w:rFonts w:ascii="ＭＳ 明朝" w:hAnsi="ＭＳ 明朝"/>
          <w:sz w:val="24"/>
        </w:rPr>
      </w:pPr>
    </w:p>
    <w:p w14:paraId="21301728" w14:textId="77777777" w:rsidR="003B0F70" w:rsidRPr="002842FD" w:rsidRDefault="003B0F70" w:rsidP="003B0F70">
      <w:pPr>
        <w:ind w:firstLineChars="2000" w:firstLine="4200"/>
        <w:jc w:val="left"/>
        <w:rPr>
          <w:rFonts w:ascii="ＭＳ 明朝" w:hAnsi="ＭＳ 明朝"/>
          <w:szCs w:val="21"/>
          <w:u w:val="single"/>
        </w:rPr>
      </w:pPr>
      <w:r w:rsidRPr="002842FD">
        <w:rPr>
          <w:rFonts w:ascii="ＭＳ 明朝" w:hAnsi="ＭＳ 明朝" w:hint="eastAsia"/>
          <w:szCs w:val="21"/>
          <w:u w:val="single"/>
        </w:rPr>
        <w:t xml:space="preserve">団体名称　　　　　　　　　　　　　　　　　　　　　</w:t>
      </w:r>
    </w:p>
    <w:p w14:paraId="4CF51F5D" w14:textId="77777777" w:rsidR="003B0F70" w:rsidRPr="002842FD" w:rsidRDefault="003B0F70" w:rsidP="003B0F70">
      <w:pPr>
        <w:ind w:firstLineChars="2000" w:firstLine="4200"/>
        <w:jc w:val="left"/>
        <w:rPr>
          <w:rFonts w:ascii="ＭＳ 明朝" w:hAnsi="ＭＳ 明朝"/>
          <w:szCs w:val="21"/>
        </w:rPr>
      </w:pPr>
    </w:p>
    <w:p w14:paraId="72C117B6" w14:textId="77777777" w:rsidR="003B0F70" w:rsidRPr="002842FD" w:rsidRDefault="003B0F70" w:rsidP="003B0F70">
      <w:pPr>
        <w:ind w:firstLineChars="100" w:firstLine="210"/>
        <w:jc w:val="left"/>
        <w:rPr>
          <w:rFonts w:ascii="ＭＳ 明朝" w:hAnsi="ＭＳ 明朝"/>
          <w:szCs w:val="21"/>
        </w:rPr>
      </w:pPr>
      <w:r w:rsidRPr="002842FD">
        <w:rPr>
          <w:rFonts w:ascii="ＭＳ 明朝" w:hAnsi="ＭＳ 明朝" w:hint="eastAsia"/>
          <w:szCs w:val="21"/>
        </w:rPr>
        <w:t>市民向けの自主事業を行う場合、全体の概要、提案する事業案についてご記入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0"/>
      </w:tblGrid>
      <w:tr w:rsidR="003B0F70" w:rsidRPr="002842FD" w14:paraId="4506E62A" w14:textId="77777777" w:rsidTr="00285C7D">
        <w:tc>
          <w:tcPr>
            <w:tcW w:w="9240" w:type="dxa"/>
          </w:tcPr>
          <w:p w14:paraId="74B794A7" w14:textId="77777777" w:rsidR="003B0F70" w:rsidRPr="002842FD" w:rsidRDefault="003B0F70" w:rsidP="00285C7D">
            <w:pPr>
              <w:jc w:val="left"/>
              <w:rPr>
                <w:rFonts w:ascii="ＭＳ 明朝" w:hAnsi="ＭＳ 明朝"/>
                <w:szCs w:val="21"/>
              </w:rPr>
            </w:pPr>
          </w:p>
          <w:p w14:paraId="41CECE78" w14:textId="77777777" w:rsidR="003B0F70" w:rsidRPr="002842FD" w:rsidRDefault="003B0F70" w:rsidP="00285C7D">
            <w:pPr>
              <w:jc w:val="left"/>
              <w:rPr>
                <w:rFonts w:ascii="ＭＳ 明朝" w:hAnsi="ＭＳ 明朝"/>
                <w:szCs w:val="21"/>
              </w:rPr>
            </w:pPr>
          </w:p>
          <w:p w14:paraId="35D3988D" w14:textId="77777777" w:rsidR="003B0F70" w:rsidRPr="002842FD" w:rsidRDefault="003B0F70" w:rsidP="00285C7D">
            <w:pPr>
              <w:jc w:val="left"/>
              <w:rPr>
                <w:rFonts w:ascii="ＭＳ 明朝" w:hAnsi="ＭＳ 明朝"/>
                <w:szCs w:val="21"/>
              </w:rPr>
            </w:pPr>
          </w:p>
          <w:p w14:paraId="11903397" w14:textId="77777777" w:rsidR="003B0F70" w:rsidRPr="002842FD" w:rsidRDefault="003B0F70" w:rsidP="00285C7D">
            <w:pPr>
              <w:jc w:val="left"/>
              <w:rPr>
                <w:rFonts w:ascii="ＭＳ 明朝" w:hAnsi="ＭＳ 明朝"/>
                <w:szCs w:val="21"/>
              </w:rPr>
            </w:pPr>
          </w:p>
          <w:p w14:paraId="6417DD94" w14:textId="77777777" w:rsidR="003B0F70" w:rsidRPr="002842FD" w:rsidRDefault="003B0F70" w:rsidP="00285C7D">
            <w:pPr>
              <w:jc w:val="left"/>
              <w:rPr>
                <w:rFonts w:ascii="ＭＳ 明朝" w:hAnsi="ＭＳ 明朝"/>
                <w:szCs w:val="21"/>
              </w:rPr>
            </w:pPr>
          </w:p>
          <w:p w14:paraId="029C59AD" w14:textId="77777777" w:rsidR="003B0F70" w:rsidRPr="002842FD" w:rsidRDefault="003B0F70" w:rsidP="00285C7D">
            <w:pPr>
              <w:jc w:val="left"/>
              <w:rPr>
                <w:rFonts w:ascii="ＭＳ 明朝" w:hAnsi="ＭＳ 明朝"/>
                <w:szCs w:val="21"/>
              </w:rPr>
            </w:pPr>
          </w:p>
          <w:p w14:paraId="4328EC55" w14:textId="77777777" w:rsidR="003B0F70" w:rsidRPr="002842FD" w:rsidRDefault="003B0F70" w:rsidP="00285C7D">
            <w:pPr>
              <w:jc w:val="left"/>
              <w:rPr>
                <w:rFonts w:ascii="ＭＳ 明朝" w:hAnsi="ＭＳ 明朝"/>
                <w:szCs w:val="21"/>
              </w:rPr>
            </w:pPr>
          </w:p>
          <w:p w14:paraId="13FF5259" w14:textId="77777777" w:rsidR="003B0F70" w:rsidRPr="002842FD" w:rsidRDefault="003B0F70" w:rsidP="00285C7D">
            <w:pPr>
              <w:jc w:val="left"/>
              <w:rPr>
                <w:rFonts w:ascii="ＭＳ 明朝" w:hAnsi="ＭＳ 明朝"/>
                <w:szCs w:val="21"/>
              </w:rPr>
            </w:pPr>
          </w:p>
        </w:tc>
      </w:tr>
    </w:tbl>
    <w:p w14:paraId="34B8BE30" w14:textId="77777777" w:rsidR="003B0F70" w:rsidRPr="002842FD" w:rsidRDefault="003B0F70" w:rsidP="003B0F70">
      <w:pPr>
        <w:jc w:val="left"/>
        <w:rPr>
          <w:rFonts w:ascii="ＭＳ 明朝" w:hAnsi="ＭＳ 明朝"/>
          <w:szCs w:val="21"/>
        </w:rPr>
      </w:pPr>
    </w:p>
    <w:p w14:paraId="2E65049D" w14:textId="77777777" w:rsidR="003B0F70" w:rsidRPr="002842FD" w:rsidRDefault="003B0F70" w:rsidP="003B0F70">
      <w:pPr>
        <w:jc w:val="center"/>
        <w:rPr>
          <w:rFonts w:ascii="ＭＳ ゴシック" w:eastAsia="ＭＳ ゴシック" w:hAnsi="ＭＳ ゴシック"/>
          <w:sz w:val="24"/>
          <w:szCs w:val="24"/>
        </w:rPr>
      </w:pPr>
      <w:r w:rsidRPr="002842FD">
        <w:rPr>
          <w:rFonts w:ascii="ＭＳ ゴシック" w:eastAsia="ＭＳ ゴシック" w:hAnsi="ＭＳ ゴシック" w:hint="eastAsia"/>
          <w:sz w:val="24"/>
          <w:szCs w:val="24"/>
        </w:rPr>
        <w:t>自主事業計画案</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95"/>
        <w:gridCol w:w="1801"/>
        <w:gridCol w:w="759"/>
        <w:gridCol w:w="962"/>
        <w:gridCol w:w="1050"/>
        <w:gridCol w:w="945"/>
        <w:gridCol w:w="945"/>
        <w:gridCol w:w="1155"/>
      </w:tblGrid>
      <w:tr w:rsidR="002842FD" w:rsidRPr="002842FD" w14:paraId="564884A7" w14:textId="77777777" w:rsidTr="00285C7D">
        <w:tc>
          <w:tcPr>
            <w:tcW w:w="426" w:type="dxa"/>
            <w:vAlign w:val="center"/>
          </w:tcPr>
          <w:p w14:paraId="746ED851" w14:textId="77777777" w:rsidR="003B0F70" w:rsidRPr="002842FD" w:rsidRDefault="003B0F70" w:rsidP="00285C7D">
            <w:pPr>
              <w:spacing w:line="240" w:lineRule="exact"/>
              <w:jc w:val="center"/>
              <w:rPr>
                <w:rFonts w:ascii="ＭＳ 明朝"/>
                <w:sz w:val="18"/>
                <w:szCs w:val="18"/>
              </w:rPr>
            </w:pPr>
            <w:r w:rsidRPr="002842FD">
              <w:rPr>
                <w:rFonts w:ascii="ＭＳ 明朝" w:hint="eastAsia"/>
                <w:sz w:val="18"/>
                <w:szCs w:val="18"/>
              </w:rPr>
              <w:t>№</w:t>
            </w:r>
          </w:p>
        </w:tc>
        <w:tc>
          <w:tcPr>
            <w:tcW w:w="1295" w:type="dxa"/>
            <w:vAlign w:val="center"/>
          </w:tcPr>
          <w:p w14:paraId="5B6DA119" w14:textId="77777777" w:rsidR="003B0F70" w:rsidRPr="002842FD" w:rsidRDefault="003B0F70" w:rsidP="00285C7D">
            <w:pPr>
              <w:spacing w:line="240" w:lineRule="exact"/>
              <w:jc w:val="center"/>
              <w:rPr>
                <w:rFonts w:ascii="ＭＳ 明朝"/>
                <w:sz w:val="18"/>
                <w:szCs w:val="18"/>
              </w:rPr>
            </w:pPr>
            <w:r w:rsidRPr="002842FD">
              <w:rPr>
                <w:rFonts w:ascii="ＭＳ 明朝" w:hint="eastAsia"/>
                <w:sz w:val="18"/>
                <w:szCs w:val="18"/>
              </w:rPr>
              <w:t>事　業　名</w:t>
            </w:r>
          </w:p>
        </w:tc>
        <w:tc>
          <w:tcPr>
            <w:tcW w:w="1801" w:type="dxa"/>
            <w:vAlign w:val="center"/>
          </w:tcPr>
          <w:p w14:paraId="17CA17B9" w14:textId="77777777" w:rsidR="003B0F70" w:rsidRPr="002842FD" w:rsidRDefault="003B0F70" w:rsidP="00285C7D">
            <w:pPr>
              <w:spacing w:line="240" w:lineRule="exact"/>
              <w:jc w:val="center"/>
              <w:rPr>
                <w:rFonts w:ascii="ＭＳ 明朝"/>
                <w:sz w:val="18"/>
                <w:szCs w:val="18"/>
              </w:rPr>
            </w:pPr>
            <w:r w:rsidRPr="002842FD">
              <w:rPr>
                <w:rFonts w:ascii="ＭＳ 明朝" w:hint="eastAsia"/>
                <w:sz w:val="18"/>
                <w:szCs w:val="18"/>
              </w:rPr>
              <w:t>事業目的・内容</w:t>
            </w:r>
          </w:p>
        </w:tc>
        <w:tc>
          <w:tcPr>
            <w:tcW w:w="759" w:type="dxa"/>
            <w:vAlign w:val="center"/>
          </w:tcPr>
          <w:p w14:paraId="3EFCCD4E" w14:textId="77777777" w:rsidR="003B0F70" w:rsidRPr="002842FD" w:rsidRDefault="003B0F70" w:rsidP="00285C7D">
            <w:pPr>
              <w:spacing w:line="240" w:lineRule="exact"/>
              <w:jc w:val="center"/>
              <w:rPr>
                <w:rFonts w:ascii="ＭＳ 明朝"/>
                <w:sz w:val="18"/>
                <w:szCs w:val="18"/>
              </w:rPr>
            </w:pPr>
            <w:r w:rsidRPr="002842FD">
              <w:rPr>
                <w:rFonts w:ascii="ＭＳ 明朝" w:hint="eastAsia"/>
                <w:sz w:val="18"/>
                <w:szCs w:val="18"/>
              </w:rPr>
              <w:t>対象者</w:t>
            </w:r>
          </w:p>
        </w:tc>
        <w:tc>
          <w:tcPr>
            <w:tcW w:w="962" w:type="dxa"/>
            <w:vAlign w:val="center"/>
          </w:tcPr>
          <w:p w14:paraId="035CEC8D" w14:textId="77777777" w:rsidR="003B0F70" w:rsidRPr="002842FD" w:rsidRDefault="003B0F70" w:rsidP="00285C7D">
            <w:pPr>
              <w:spacing w:line="240" w:lineRule="exact"/>
              <w:jc w:val="center"/>
              <w:rPr>
                <w:rFonts w:ascii="ＭＳ 明朝"/>
                <w:sz w:val="18"/>
                <w:szCs w:val="18"/>
              </w:rPr>
            </w:pPr>
            <w:r w:rsidRPr="002842FD">
              <w:rPr>
                <w:rFonts w:ascii="ＭＳ 明朝" w:hint="eastAsia"/>
                <w:sz w:val="18"/>
                <w:szCs w:val="18"/>
              </w:rPr>
              <w:t>回数</w:t>
            </w:r>
          </w:p>
        </w:tc>
        <w:tc>
          <w:tcPr>
            <w:tcW w:w="1050" w:type="dxa"/>
          </w:tcPr>
          <w:p w14:paraId="1EEB8E14" w14:textId="77777777" w:rsidR="003B0F70" w:rsidRPr="002842FD" w:rsidRDefault="003B0F70" w:rsidP="00285C7D">
            <w:pPr>
              <w:spacing w:line="240" w:lineRule="exact"/>
              <w:jc w:val="center"/>
              <w:rPr>
                <w:rFonts w:ascii="ＭＳ 明朝"/>
                <w:sz w:val="18"/>
                <w:szCs w:val="18"/>
              </w:rPr>
            </w:pPr>
            <w:r w:rsidRPr="002842FD">
              <w:rPr>
                <w:rFonts w:ascii="ＭＳ 明朝" w:hint="eastAsia"/>
                <w:sz w:val="18"/>
                <w:szCs w:val="18"/>
              </w:rPr>
              <w:t>収入</w:t>
            </w:r>
          </w:p>
          <w:p w14:paraId="4DB6593A" w14:textId="77777777" w:rsidR="003B0F70" w:rsidRPr="002842FD" w:rsidRDefault="003B0F70" w:rsidP="00285C7D">
            <w:pPr>
              <w:spacing w:line="240" w:lineRule="exact"/>
              <w:jc w:val="center"/>
              <w:rPr>
                <w:rFonts w:ascii="ＭＳ 明朝"/>
                <w:sz w:val="18"/>
                <w:szCs w:val="18"/>
              </w:rPr>
            </w:pPr>
            <w:r w:rsidRPr="002842FD">
              <w:rPr>
                <w:rFonts w:ascii="ＭＳ 明朝" w:hint="eastAsia"/>
                <w:sz w:val="18"/>
                <w:szCs w:val="18"/>
              </w:rPr>
              <w:t>見込額</w:t>
            </w:r>
          </w:p>
        </w:tc>
        <w:tc>
          <w:tcPr>
            <w:tcW w:w="945" w:type="dxa"/>
          </w:tcPr>
          <w:p w14:paraId="6789D63E" w14:textId="77777777" w:rsidR="003B0F70" w:rsidRPr="002842FD" w:rsidRDefault="003B0F70" w:rsidP="00285C7D">
            <w:pPr>
              <w:spacing w:line="240" w:lineRule="exact"/>
              <w:jc w:val="center"/>
              <w:rPr>
                <w:rFonts w:ascii="ＭＳ 明朝"/>
                <w:sz w:val="18"/>
                <w:szCs w:val="18"/>
              </w:rPr>
            </w:pPr>
            <w:r w:rsidRPr="002842FD">
              <w:rPr>
                <w:rFonts w:ascii="ＭＳ 明朝" w:hint="eastAsia"/>
                <w:sz w:val="18"/>
                <w:szCs w:val="18"/>
              </w:rPr>
              <w:t>支出</w:t>
            </w:r>
          </w:p>
          <w:p w14:paraId="2DECF000" w14:textId="77777777" w:rsidR="003B0F70" w:rsidRPr="002842FD" w:rsidRDefault="003B0F70" w:rsidP="00285C7D">
            <w:pPr>
              <w:spacing w:line="240" w:lineRule="exact"/>
              <w:jc w:val="center"/>
              <w:rPr>
                <w:rFonts w:ascii="ＭＳ 明朝"/>
                <w:sz w:val="18"/>
                <w:szCs w:val="18"/>
              </w:rPr>
            </w:pPr>
            <w:r w:rsidRPr="002842FD">
              <w:rPr>
                <w:rFonts w:ascii="ＭＳ 明朝" w:hint="eastAsia"/>
                <w:sz w:val="18"/>
                <w:szCs w:val="18"/>
              </w:rPr>
              <w:t>見込額</w:t>
            </w:r>
          </w:p>
        </w:tc>
        <w:tc>
          <w:tcPr>
            <w:tcW w:w="945" w:type="dxa"/>
          </w:tcPr>
          <w:p w14:paraId="75C003EB" w14:textId="77777777" w:rsidR="003B0F70" w:rsidRPr="002842FD" w:rsidRDefault="003B0F70" w:rsidP="00285C7D">
            <w:pPr>
              <w:spacing w:line="240" w:lineRule="exact"/>
              <w:jc w:val="center"/>
              <w:rPr>
                <w:rFonts w:ascii="ＭＳ 明朝"/>
                <w:sz w:val="18"/>
                <w:szCs w:val="18"/>
              </w:rPr>
            </w:pPr>
            <w:r w:rsidRPr="002842FD">
              <w:rPr>
                <w:rFonts w:ascii="ＭＳ 明朝" w:hint="eastAsia"/>
                <w:sz w:val="18"/>
                <w:szCs w:val="18"/>
              </w:rPr>
              <w:t>収支</w:t>
            </w:r>
          </w:p>
          <w:p w14:paraId="626338FE" w14:textId="77777777" w:rsidR="003B0F70" w:rsidRPr="002842FD" w:rsidRDefault="003B0F70" w:rsidP="00285C7D">
            <w:pPr>
              <w:spacing w:line="240" w:lineRule="exact"/>
              <w:jc w:val="center"/>
              <w:rPr>
                <w:rFonts w:ascii="ＭＳ 明朝"/>
                <w:sz w:val="18"/>
                <w:szCs w:val="18"/>
              </w:rPr>
            </w:pPr>
            <w:r w:rsidRPr="002842FD">
              <w:rPr>
                <w:rFonts w:ascii="ＭＳ 明朝" w:hint="eastAsia"/>
                <w:sz w:val="18"/>
                <w:szCs w:val="18"/>
              </w:rPr>
              <w:t>予算額</w:t>
            </w:r>
          </w:p>
        </w:tc>
        <w:tc>
          <w:tcPr>
            <w:tcW w:w="1155" w:type="dxa"/>
            <w:vAlign w:val="center"/>
          </w:tcPr>
          <w:p w14:paraId="138E5466" w14:textId="77777777" w:rsidR="003B0F70" w:rsidRPr="002842FD" w:rsidRDefault="003B0F70" w:rsidP="00285C7D">
            <w:pPr>
              <w:spacing w:line="240" w:lineRule="exact"/>
              <w:jc w:val="center"/>
              <w:rPr>
                <w:rFonts w:ascii="ＭＳ 明朝"/>
                <w:sz w:val="18"/>
                <w:szCs w:val="18"/>
              </w:rPr>
            </w:pPr>
            <w:r w:rsidRPr="002842FD">
              <w:rPr>
                <w:rFonts w:ascii="ＭＳ 明朝" w:hint="eastAsia"/>
                <w:sz w:val="18"/>
                <w:szCs w:val="18"/>
              </w:rPr>
              <w:t>備考</w:t>
            </w:r>
          </w:p>
        </w:tc>
      </w:tr>
      <w:tr w:rsidR="002842FD" w:rsidRPr="002842FD" w14:paraId="072EF9B3" w14:textId="77777777" w:rsidTr="00285C7D">
        <w:trPr>
          <w:trHeight w:val="713"/>
        </w:trPr>
        <w:tc>
          <w:tcPr>
            <w:tcW w:w="426" w:type="dxa"/>
            <w:vAlign w:val="center"/>
          </w:tcPr>
          <w:p w14:paraId="3715CBF7" w14:textId="77777777" w:rsidR="003B0F70" w:rsidRPr="002842FD" w:rsidRDefault="003B0F70" w:rsidP="00285C7D">
            <w:pPr>
              <w:spacing w:line="360" w:lineRule="auto"/>
              <w:jc w:val="center"/>
              <w:rPr>
                <w:rFonts w:ascii="ＭＳ 明朝"/>
                <w:sz w:val="18"/>
                <w:szCs w:val="18"/>
              </w:rPr>
            </w:pPr>
          </w:p>
        </w:tc>
        <w:tc>
          <w:tcPr>
            <w:tcW w:w="1295" w:type="dxa"/>
            <w:vAlign w:val="center"/>
          </w:tcPr>
          <w:p w14:paraId="5A3E9FA4" w14:textId="77777777" w:rsidR="003B0F70" w:rsidRPr="002842FD" w:rsidRDefault="003B0F70" w:rsidP="00285C7D">
            <w:pPr>
              <w:spacing w:line="240" w:lineRule="exact"/>
              <w:rPr>
                <w:rFonts w:ascii="ＭＳ 明朝"/>
                <w:sz w:val="18"/>
                <w:szCs w:val="18"/>
              </w:rPr>
            </w:pPr>
          </w:p>
        </w:tc>
        <w:tc>
          <w:tcPr>
            <w:tcW w:w="1801" w:type="dxa"/>
            <w:vAlign w:val="center"/>
          </w:tcPr>
          <w:p w14:paraId="2F7F3969" w14:textId="77777777" w:rsidR="003B0F70" w:rsidRPr="002842FD" w:rsidRDefault="003B0F70" w:rsidP="00285C7D">
            <w:pPr>
              <w:spacing w:line="240" w:lineRule="exact"/>
              <w:rPr>
                <w:rFonts w:ascii="ＭＳ 明朝"/>
                <w:sz w:val="18"/>
                <w:szCs w:val="18"/>
              </w:rPr>
            </w:pPr>
          </w:p>
        </w:tc>
        <w:tc>
          <w:tcPr>
            <w:tcW w:w="759" w:type="dxa"/>
            <w:vAlign w:val="center"/>
          </w:tcPr>
          <w:p w14:paraId="3ECA3B06" w14:textId="77777777" w:rsidR="003B0F70" w:rsidRPr="002842FD" w:rsidRDefault="003B0F70" w:rsidP="00285C7D">
            <w:pPr>
              <w:spacing w:line="240" w:lineRule="exact"/>
              <w:rPr>
                <w:rFonts w:ascii="ＭＳ 明朝"/>
                <w:sz w:val="18"/>
                <w:szCs w:val="18"/>
              </w:rPr>
            </w:pPr>
          </w:p>
        </w:tc>
        <w:tc>
          <w:tcPr>
            <w:tcW w:w="962" w:type="dxa"/>
            <w:vAlign w:val="center"/>
          </w:tcPr>
          <w:p w14:paraId="6F4732C3" w14:textId="77777777" w:rsidR="003B0F70" w:rsidRPr="002842FD" w:rsidRDefault="003B0F70" w:rsidP="00285C7D">
            <w:pPr>
              <w:spacing w:line="360" w:lineRule="auto"/>
              <w:jc w:val="center"/>
              <w:rPr>
                <w:rFonts w:ascii="ＭＳ 明朝"/>
                <w:sz w:val="18"/>
                <w:szCs w:val="18"/>
              </w:rPr>
            </w:pPr>
          </w:p>
        </w:tc>
        <w:tc>
          <w:tcPr>
            <w:tcW w:w="1050" w:type="dxa"/>
            <w:vAlign w:val="center"/>
          </w:tcPr>
          <w:p w14:paraId="19735E06" w14:textId="77777777" w:rsidR="003B0F70" w:rsidRPr="002842FD" w:rsidRDefault="003B0F70" w:rsidP="00285C7D">
            <w:pPr>
              <w:spacing w:line="240" w:lineRule="exact"/>
              <w:rPr>
                <w:rFonts w:ascii="ＭＳ 明朝"/>
                <w:sz w:val="18"/>
                <w:szCs w:val="18"/>
              </w:rPr>
            </w:pPr>
          </w:p>
        </w:tc>
        <w:tc>
          <w:tcPr>
            <w:tcW w:w="945" w:type="dxa"/>
            <w:vAlign w:val="center"/>
          </w:tcPr>
          <w:p w14:paraId="79EAD754" w14:textId="77777777" w:rsidR="003B0F70" w:rsidRPr="002842FD" w:rsidRDefault="003B0F70" w:rsidP="00285C7D">
            <w:pPr>
              <w:spacing w:line="240" w:lineRule="exact"/>
              <w:rPr>
                <w:rFonts w:ascii="ＭＳ 明朝"/>
                <w:sz w:val="18"/>
                <w:szCs w:val="18"/>
              </w:rPr>
            </w:pPr>
          </w:p>
        </w:tc>
        <w:tc>
          <w:tcPr>
            <w:tcW w:w="945" w:type="dxa"/>
            <w:vAlign w:val="center"/>
          </w:tcPr>
          <w:p w14:paraId="4153B8D6" w14:textId="77777777" w:rsidR="003B0F70" w:rsidRPr="002842FD" w:rsidRDefault="003B0F70" w:rsidP="00285C7D">
            <w:pPr>
              <w:spacing w:line="240" w:lineRule="exact"/>
              <w:rPr>
                <w:rFonts w:ascii="ＭＳ 明朝"/>
                <w:sz w:val="18"/>
                <w:szCs w:val="18"/>
              </w:rPr>
            </w:pPr>
          </w:p>
        </w:tc>
        <w:tc>
          <w:tcPr>
            <w:tcW w:w="1155" w:type="dxa"/>
            <w:vAlign w:val="center"/>
          </w:tcPr>
          <w:p w14:paraId="43E6C561" w14:textId="77777777" w:rsidR="003B0F70" w:rsidRPr="002842FD" w:rsidRDefault="003B0F70" w:rsidP="00285C7D">
            <w:pPr>
              <w:spacing w:line="240" w:lineRule="exact"/>
              <w:rPr>
                <w:rFonts w:ascii="ＭＳ 明朝"/>
                <w:sz w:val="18"/>
                <w:szCs w:val="18"/>
              </w:rPr>
            </w:pPr>
          </w:p>
        </w:tc>
      </w:tr>
      <w:tr w:rsidR="002842FD" w:rsidRPr="002842FD" w14:paraId="0F9436A9" w14:textId="77777777" w:rsidTr="00285C7D">
        <w:trPr>
          <w:trHeight w:val="713"/>
        </w:trPr>
        <w:tc>
          <w:tcPr>
            <w:tcW w:w="426" w:type="dxa"/>
            <w:vAlign w:val="center"/>
          </w:tcPr>
          <w:p w14:paraId="302E0B3D" w14:textId="77777777" w:rsidR="003B0F70" w:rsidRPr="002842FD" w:rsidRDefault="003B0F70" w:rsidP="00285C7D">
            <w:pPr>
              <w:spacing w:line="360" w:lineRule="auto"/>
              <w:jc w:val="center"/>
              <w:rPr>
                <w:rFonts w:ascii="ＭＳ 明朝"/>
                <w:sz w:val="18"/>
                <w:szCs w:val="18"/>
              </w:rPr>
            </w:pPr>
          </w:p>
        </w:tc>
        <w:tc>
          <w:tcPr>
            <w:tcW w:w="1295" w:type="dxa"/>
            <w:vAlign w:val="center"/>
          </w:tcPr>
          <w:p w14:paraId="7171FA60" w14:textId="77777777" w:rsidR="003B0F70" w:rsidRPr="002842FD" w:rsidRDefault="003B0F70" w:rsidP="00285C7D">
            <w:pPr>
              <w:spacing w:line="240" w:lineRule="exact"/>
              <w:rPr>
                <w:rFonts w:ascii="ＭＳ 明朝"/>
                <w:sz w:val="18"/>
                <w:szCs w:val="18"/>
              </w:rPr>
            </w:pPr>
          </w:p>
        </w:tc>
        <w:tc>
          <w:tcPr>
            <w:tcW w:w="1801" w:type="dxa"/>
            <w:vAlign w:val="center"/>
          </w:tcPr>
          <w:p w14:paraId="3C9F1F33" w14:textId="77777777" w:rsidR="003B0F70" w:rsidRPr="002842FD" w:rsidRDefault="003B0F70" w:rsidP="00285C7D">
            <w:pPr>
              <w:spacing w:line="240" w:lineRule="exact"/>
              <w:rPr>
                <w:rFonts w:ascii="ＭＳ 明朝"/>
                <w:sz w:val="18"/>
                <w:szCs w:val="18"/>
              </w:rPr>
            </w:pPr>
          </w:p>
        </w:tc>
        <w:tc>
          <w:tcPr>
            <w:tcW w:w="759" w:type="dxa"/>
            <w:vAlign w:val="center"/>
          </w:tcPr>
          <w:p w14:paraId="3F7CB7C7" w14:textId="77777777" w:rsidR="003B0F70" w:rsidRPr="002842FD" w:rsidRDefault="003B0F70" w:rsidP="00285C7D">
            <w:pPr>
              <w:spacing w:line="240" w:lineRule="exact"/>
              <w:rPr>
                <w:rFonts w:ascii="ＭＳ 明朝"/>
                <w:sz w:val="18"/>
                <w:szCs w:val="18"/>
              </w:rPr>
            </w:pPr>
          </w:p>
        </w:tc>
        <w:tc>
          <w:tcPr>
            <w:tcW w:w="962" w:type="dxa"/>
            <w:vAlign w:val="center"/>
          </w:tcPr>
          <w:p w14:paraId="2EA31560" w14:textId="77777777" w:rsidR="003B0F70" w:rsidRPr="002842FD" w:rsidRDefault="003B0F70" w:rsidP="00285C7D">
            <w:pPr>
              <w:spacing w:line="360" w:lineRule="auto"/>
              <w:jc w:val="center"/>
              <w:rPr>
                <w:rFonts w:ascii="ＭＳ 明朝"/>
                <w:sz w:val="18"/>
                <w:szCs w:val="18"/>
              </w:rPr>
            </w:pPr>
          </w:p>
        </w:tc>
        <w:tc>
          <w:tcPr>
            <w:tcW w:w="1050" w:type="dxa"/>
            <w:vAlign w:val="center"/>
          </w:tcPr>
          <w:p w14:paraId="4177D3AD" w14:textId="77777777" w:rsidR="003B0F70" w:rsidRPr="002842FD" w:rsidRDefault="003B0F70" w:rsidP="00285C7D">
            <w:pPr>
              <w:spacing w:line="240" w:lineRule="exact"/>
              <w:rPr>
                <w:rFonts w:ascii="ＭＳ 明朝"/>
                <w:sz w:val="18"/>
                <w:szCs w:val="18"/>
              </w:rPr>
            </w:pPr>
          </w:p>
        </w:tc>
        <w:tc>
          <w:tcPr>
            <w:tcW w:w="945" w:type="dxa"/>
            <w:vAlign w:val="center"/>
          </w:tcPr>
          <w:p w14:paraId="2D00587C" w14:textId="77777777" w:rsidR="003B0F70" w:rsidRPr="002842FD" w:rsidRDefault="003B0F70" w:rsidP="00285C7D">
            <w:pPr>
              <w:spacing w:line="240" w:lineRule="exact"/>
              <w:rPr>
                <w:rFonts w:ascii="ＭＳ 明朝"/>
                <w:sz w:val="18"/>
                <w:szCs w:val="18"/>
              </w:rPr>
            </w:pPr>
          </w:p>
        </w:tc>
        <w:tc>
          <w:tcPr>
            <w:tcW w:w="945" w:type="dxa"/>
            <w:vAlign w:val="center"/>
          </w:tcPr>
          <w:p w14:paraId="014F4F36" w14:textId="77777777" w:rsidR="003B0F70" w:rsidRPr="002842FD" w:rsidRDefault="003B0F70" w:rsidP="00285C7D">
            <w:pPr>
              <w:spacing w:line="240" w:lineRule="exact"/>
              <w:rPr>
                <w:rFonts w:ascii="ＭＳ 明朝"/>
                <w:sz w:val="18"/>
                <w:szCs w:val="18"/>
              </w:rPr>
            </w:pPr>
          </w:p>
        </w:tc>
        <w:tc>
          <w:tcPr>
            <w:tcW w:w="1155" w:type="dxa"/>
            <w:vAlign w:val="center"/>
          </w:tcPr>
          <w:p w14:paraId="5A9E8D01" w14:textId="77777777" w:rsidR="003B0F70" w:rsidRPr="002842FD" w:rsidRDefault="003B0F70" w:rsidP="00285C7D">
            <w:pPr>
              <w:spacing w:line="240" w:lineRule="exact"/>
              <w:rPr>
                <w:rFonts w:ascii="ＭＳ 明朝"/>
                <w:sz w:val="18"/>
                <w:szCs w:val="18"/>
              </w:rPr>
            </w:pPr>
          </w:p>
        </w:tc>
      </w:tr>
      <w:tr w:rsidR="002842FD" w:rsidRPr="002842FD" w14:paraId="5FF30581" w14:textId="77777777" w:rsidTr="00285C7D">
        <w:trPr>
          <w:trHeight w:val="713"/>
        </w:trPr>
        <w:tc>
          <w:tcPr>
            <w:tcW w:w="426" w:type="dxa"/>
            <w:vAlign w:val="center"/>
          </w:tcPr>
          <w:p w14:paraId="4401A16C" w14:textId="77777777" w:rsidR="003B0F70" w:rsidRPr="002842FD" w:rsidRDefault="003B0F70" w:rsidP="00285C7D">
            <w:pPr>
              <w:spacing w:line="360" w:lineRule="auto"/>
              <w:jc w:val="center"/>
              <w:rPr>
                <w:rFonts w:ascii="ＭＳ 明朝"/>
                <w:sz w:val="18"/>
                <w:szCs w:val="18"/>
              </w:rPr>
            </w:pPr>
          </w:p>
        </w:tc>
        <w:tc>
          <w:tcPr>
            <w:tcW w:w="1295" w:type="dxa"/>
            <w:vAlign w:val="center"/>
          </w:tcPr>
          <w:p w14:paraId="0D9A96A3" w14:textId="77777777" w:rsidR="003B0F70" w:rsidRPr="002842FD" w:rsidRDefault="003B0F70" w:rsidP="00285C7D">
            <w:pPr>
              <w:spacing w:line="240" w:lineRule="exact"/>
              <w:rPr>
                <w:rFonts w:ascii="ＭＳ 明朝"/>
                <w:sz w:val="18"/>
                <w:szCs w:val="18"/>
              </w:rPr>
            </w:pPr>
          </w:p>
        </w:tc>
        <w:tc>
          <w:tcPr>
            <w:tcW w:w="1801" w:type="dxa"/>
            <w:vAlign w:val="center"/>
          </w:tcPr>
          <w:p w14:paraId="7E919BFD" w14:textId="77777777" w:rsidR="003B0F70" w:rsidRPr="002842FD" w:rsidRDefault="003B0F70" w:rsidP="00285C7D">
            <w:pPr>
              <w:spacing w:line="240" w:lineRule="exact"/>
              <w:rPr>
                <w:rFonts w:ascii="ＭＳ 明朝"/>
                <w:sz w:val="18"/>
                <w:szCs w:val="18"/>
              </w:rPr>
            </w:pPr>
          </w:p>
        </w:tc>
        <w:tc>
          <w:tcPr>
            <w:tcW w:w="759" w:type="dxa"/>
            <w:vAlign w:val="center"/>
          </w:tcPr>
          <w:p w14:paraId="331A42A1" w14:textId="77777777" w:rsidR="003B0F70" w:rsidRPr="002842FD" w:rsidRDefault="003B0F70" w:rsidP="00285C7D">
            <w:pPr>
              <w:spacing w:line="240" w:lineRule="exact"/>
              <w:rPr>
                <w:rFonts w:ascii="ＭＳ 明朝"/>
                <w:sz w:val="18"/>
                <w:szCs w:val="18"/>
              </w:rPr>
            </w:pPr>
          </w:p>
        </w:tc>
        <w:tc>
          <w:tcPr>
            <w:tcW w:w="962" w:type="dxa"/>
            <w:vAlign w:val="center"/>
          </w:tcPr>
          <w:p w14:paraId="117AEEF0" w14:textId="77777777" w:rsidR="003B0F70" w:rsidRPr="002842FD" w:rsidRDefault="003B0F70" w:rsidP="00285C7D">
            <w:pPr>
              <w:spacing w:line="360" w:lineRule="auto"/>
              <w:jc w:val="center"/>
              <w:rPr>
                <w:rFonts w:ascii="ＭＳ 明朝"/>
                <w:sz w:val="18"/>
                <w:szCs w:val="18"/>
              </w:rPr>
            </w:pPr>
          </w:p>
        </w:tc>
        <w:tc>
          <w:tcPr>
            <w:tcW w:w="1050" w:type="dxa"/>
            <w:vAlign w:val="center"/>
          </w:tcPr>
          <w:p w14:paraId="342D1580" w14:textId="77777777" w:rsidR="003B0F70" w:rsidRPr="002842FD" w:rsidRDefault="003B0F70" w:rsidP="00285C7D">
            <w:pPr>
              <w:spacing w:line="240" w:lineRule="exact"/>
              <w:rPr>
                <w:rFonts w:ascii="ＭＳ 明朝"/>
                <w:sz w:val="18"/>
                <w:szCs w:val="18"/>
              </w:rPr>
            </w:pPr>
          </w:p>
        </w:tc>
        <w:tc>
          <w:tcPr>
            <w:tcW w:w="945" w:type="dxa"/>
            <w:vAlign w:val="center"/>
          </w:tcPr>
          <w:p w14:paraId="409E9EB3" w14:textId="77777777" w:rsidR="003B0F70" w:rsidRPr="002842FD" w:rsidRDefault="003B0F70" w:rsidP="00285C7D">
            <w:pPr>
              <w:spacing w:line="240" w:lineRule="exact"/>
              <w:rPr>
                <w:rFonts w:ascii="ＭＳ 明朝"/>
                <w:sz w:val="18"/>
                <w:szCs w:val="18"/>
              </w:rPr>
            </w:pPr>
          </w:p>
        </w:tc>
        <w:tc>
          <w:tcPr>
            <w:tcW w:w="945" w:type="dxa"/>
            <w:vAlign w:val="center"/>
          </w:tcPr>
          <w:p w14:paraId="203B12A5" w14:textId="77777777" w:rsidR="003B0F70" w:rsidRPr="002842FD" w:rsidRDefault="003B0F70" w:rsidP="00285C7D">
            <w:pPr>
              <w:spacing w:line="240" w:lineRule="exact"/>
              <w:rPr>
                <w:rFonts w:ascii="ＭＳ 明朝"/>
                <w:sz w:val="18"/>
                <w:szCs w:val="18"/>
              </w:rPr>
            </w:pPr>
          </w:p>
        </w:tc>
        <w:tc>
          <w:tcPr>
            <w:tcW w:w="1155" w:type="dxa"/>
            <w:vAlign w:val="center"/>
          </w:tcPr>
          <w:p w14:paraId="154700B6" w14:textId="77777777" w:rsidR="003B0F70" w:rsidRPr="002842FD" w:rsidRDefault="003B0F70" w:rsidP="00285C7D">
            <w:pPr>
              <w:spacing w:line="240" w:lineRule="exact"/>
              <w:rPr>
                <w:rFonts w:ascii="ＭＳ 明朝"/>
                <w:sz w:val="18"/>
                <w:szCs w:val="18"/>
              </w:rPr>
            </w:pPr>
          </w:p>
        </w:tc>
      </w:tr>
      <w:tr w:rsidR="002842FD" w:rsidRPr="002842FD" w14:paraId="1E27BFF9" w14:textId="77777777" w:rsidTr="00285C7D">
        <w:trPr>
          <w:trHeight w:val="713"/>
        </w:trPr>
        <w:tc>
          <w:tcPr>
            <w:tcW w:w="426" w:type="dxa"/>
            <w:vAlign w:val="center"/>
          </w:tcPr>
          <w:p w14:paraId="09271955" w14:textId="77777777" w:rsidR="003B0F70" w:rsidRPr="002842FD" w:rsidRDefault="003B0F70" w:rsidP="00285C7D">
            <w:pPr>
              <w:spacing w:line="360" w:lineRule="auto"/>
              <w:jc w:val="center"/>
              <w:rPr>
                <w:rFonts w:ascii="ＭＳ 明朝"/>
                <w:sz w:val="18"/>
                <w:szCs w:val="18"/>
              </w:rPr>
            </w:pPr>
          </w:p>
        </w:tc>
        <w:tc>
          <w:tcPr>
            <w:tcW w:w="1295" w:type="dxa"/>
            <w:vAlign w:val="center"/>
          </w:tcPr>
          <w:p w14:paraId="3C0381D5" w14:textId="77777777" w:rsidR="003B0F70" w:rsidRPr="002842FD" w:rsidRDefault="003B0F70" w:rsidP="00285C7D">
            <w:pPr>
              <w:spacing w:line="240" w:lineRule="exact"/>
              <w:rPr>
                <w:rFonts w:ascii="ＭＳ 明朝"/>
                <w:sz w:val="18"/>
                <w:szCs w:val="18"/>
              </w:rPr>
            </w:pPr>
          </w:p>
        </w:tc>
        <w:tc>
          <w:tcPr>
            <w:tcW w:w="1801" w:type="dxa"/>
            <w:vAlign w:val="center"/>
          </w:tcPr>
          <w:p w14:paraId="6D98ABCE" w14:textId="77777777" w:rsidR="003B0F70" w:rsidRPr="002842FD" w:rsidRDefault="003B0F70" w:rsidP="00285C7D">
            <w:pPr>
              <w:spacing w:line="240" w:lineRule="exact"/>
              <w:rPr>
                <w:rFonts w:ascii="ＭＳ 明朝"/>
                <w:sz w:val="18"/>
                <w:szCs w:val="18"/>
              </w:rPr>
            </w:pPr>
          </w:p>
        </w:tc>
        <w:tc>
          <w:tcPr>
            <w:tcW w:w="759" w:type="dxa"/>
            <w:vAlign w:val="center"/>
          </w:tcPr>
          <w:p w14:paraId="1503FF77" w14:textId="77777777" w:rsidR="003B0F70" w:rsidRPr="002842FD" w:rsidRDefault="003B0F70" w:rsidP="00285C7D">
            <w:pPr>
              <w:spacing w:line="240" w:lineRule="exact"/>
              <w:rPr>
                <w:rFonts w:ascii="ＭＳ 明朝"/>
                <w:sz w:val="18"/>
                <w:szCs w:val="18"/>
              </w:rPr>
            </w:pPr>
          </w:p>
        </w:tc>
        <w:tc>
          <w:tcPr>
            <w:tcW w:w="962" w:type="dxa"/>
            <w:vAlign w:val="center"/>
          </w:tcPr>
          <w:p w14:paraId="556C34FF" w14:textId="77777777" w:rsidR="003B0F70" w:rsidRPr="002842FD" w:rsidRDefault="003B0F70" w:rsidP="00285C7D">
            <w:pPr>
              <w:spacing w:line="360" w:lineRule="auto"/>
              <w:jc w:val="center"/>
              <w:rPr>
                <w:rFonts w:ascii="ＭＳ 明朝"/>
                <w:sz w:val="18"/>
                <w:szCs w:val="18"/>
              </w:rPr>
            </w:pPr>
          </w:p>
        </w:tc>
        <w:tc>
          <w:tcPr>
            <w:tcW w:w="1050" w:type="dxa"/>
            <w:vAlign w:val="center"/>
          </w:tcPr>
          <w:p w14:paraId="333A0064" w14:textId="77777777" w:rsidR="003B0F70" w:rsidRPr="002842FD" w:rsidRDefault="003B0F70" w:rsidP="00285C7D">
            <w:pPr>
              <w:spacing w:line="240" w:lineRule="exact"/>
              <w:rPr>
                <w:rFonts w:ascii="ＭＳ 明朝"/>
                <w:sz w:val="18"/>
                <w:szCs w:val="18"/>
              </w:rPr>
            </w:pPr>
          </w:p>
        </w:tc>
        <w:tc>
          <w:tcPr>
            <w:tcW w:w="945" w:type="dxa"/>
            <w:vAlign w:val="center"/>
          </w:tcPr>
          <w:p w14:paraId="532DC96E" w14:textId="77777777" w:rsidR="003B0F70" w:rsidRPr="002842FD" w:rsidRDefault="003B0F70" w:rsidP="00285C7D">
            <w:pPr>
              <w:spacing w:line="240" w:lineRule="exact"/>
              <w:rPr>
                <w:rFonts w:ascii="ＭＳ 明朝"/>
                <w:sz w:val="18"/>
                <w:szCs w:val="18"/>
              </w:rPr>
            </w:pPr>
          </w:p>
        </w:tc>
        <w:tc>
          <w:tcPr>
            <w:tcW w:w="945" w:type="dxa"/>
            <w:vAlign w:val="center"/>
          </w:tcPr>
          <w:p w14:paraId="1E955748" w14:textId="77777777" w:rsidR="003B0F70" w:rsidRPr="002842FD" w:rsidRDefault="003B0F70" w:rsidP="00285C7D">
            <w:pPr>
              <w:spacing w:line="240" w:lineRule="exact"/>
              <w:rPr>
                <w:rFonts w:ascii="ＭＳ 明朝"/>
                <w:sz w:val="18"/>
                <w:szCs w:val="18"/>
              </w:rPr>
            </w:pPr>
          </w:p>
        </w:tc>
        <w:tc>
          <w:tcPr>
            <w:tcW w:w="1155" w:type="dxa"/>
            <w:vAlign w:val="center"/>
          </w:tcPr>
          <w:p w14:paraId="62422239" w14:textId="77777777" w:rsidR="003B0F70" w:rsidRPr="002842FD" w:rsidRDefault="003B0F70" w:rsidP="00285C7D">
            <w:pPr>
              <w:spacing w:line="240" w:lineRule="exact"/>
              <w:rPr>
                <w:rFonts w:ascii="ＭＳ 明朝"/>
                <w:sz w:val="18"/>
                <w:szCs w:val="18"/>
              </w:rPr>
            </w:pPr>
          </w:p>
        </w:tc>
      </w:tr>
      <w:tr w:rsidR="002842FD" w:rsidRPr="002842FD" w14:paraId="1D156045" w14:textId="77777777" w:rsidTr="00285C7D">
        <w:trPr>
          <w:trHeight w:val="713"/>
        </w:trPr>
        <w:tc>
          <w:tcPr>
            <w:tcW w:w="426" w:type="dxa"/>
            <w:vAlign w:val="center"/>
          </w:tcPr>
          <w:p w14:paraId="75FC7012" w14:textId="77777777" w:rsidR="003B0F70" w:rsidRPr="002842FD" w:rsidRDefault="003B0F70" w:rsidP="00285C7D">
            <w:pPr>
              <w:spacing w:line="360" w:lineRule="auto"/>
              <w:jc w:val="center"/>
              <w:rPr>
                <w:rFonts w:ascii="ＭＳ 明朝"/>
                <w:sz w:val="18"/>
                <w:szCs w:val="18"/>
              </w:rPr>
            </w:pPr>
          </w:p>
        </w:tc>
        <w:tc>
          <w:tcPr>
            <w:tcW w:w="1295" w:type="dxa"/>
            <w:vAlign w:val="center"/>
          </w:tcPr>
          <w:p w14:paraId="706460B7" w14:textId="77777777" w:rsidR="003B0F70" w:rsidRPr="002842FD" w:rsidRDefault="003B0F70" w:rsidP="00285C7D">
            <w:pPr>
              <w:spacing w:line="240" w:lineRule="exact"/>
              <w:rPr>
                <w:rFonts w:ascii="ＭＳ 明朝"/>
                <w:sz w:val="18"/>
                <w:szCs w:val="18"/>
              </w:rPr>
            </w:pPr>
          </w:p>
        </w:tc>
        <w:tc>
          <w:tcPr>
            <w:tcW w:w="1801" w:type="dxa"/>
            <w:vAlign w:val="center"/>
          </w:tcPr>
          <w:p w14:paraId="55DF4830" w14:textId="77777777" w:rsidR="003B0F70" w:rsidRPr="002842FD" w:rsidRDefault="003B0F70" w:rsidP="00285C7D">
            <w:pPr>
              <w:spacing w:line="240" w:lineRule="exact"/>
              <w:rPr>
                <w:rFonts w:ascii="ＭＳ 明朝"/>
                <w:sz w:val="18"/>
                <w:szCs w:val="18"/>
              </w:rPr>
            </w:pPr>
          </w:p>
        </w:tc>
        <w:tc>
          <w:tcPr>
            <w:tcW w:w="759" w:type="dxa"/>
            <w:vAlign w:val="center"/>
          </w:tcPr>
          <w:p w14:paraId="71E12F14" w14:textId="77777777" w:rsidR="003B0F70" w:rsidRPr="002842FD" w:rsidRDefault="003B0F70" w:rsidP="00285C7D">
            <w:pPr>
              <w:spacing w:line="240" w:lineRule="exact"/>
              <w:rPr>
                <w:rFonts w:ascii="ＭＳ 明朝"/>
                <w:sz w:val="18"/>
                <w:szCs w:val="18"/>
              </w:rPr>
            </w:pPr>
          </w:p>
        </w:tc>
        <w:tc>
          <w:tcPr>
            <w:tcW w:w="962" w:type="dxa"/>
            <w:vAlign w:val="center"/>
          </w:tcPr>
          <w:p w14:paraId="66D803B4" w14:textId="77777777" w:rsidR="003B0F70" w:rsidRPr="002842FD" w:rsidRDefault="003B0F70" w:rsidP="00285C7D">
            <w:pPr>
              <w:spacing w:line="360" w:lineRule="auto"/>
              <w:jc w:val="center"/>
              <w:rPr>
                <w:rFonts w:ascii="ＭＳ 明朝"/>
                <w:sz w:val="18"/>
                <w:szCs w:val="18"/>
              </w:rPr>
            </w:pPr>
          </w:p>
        </w:tc>
        <w:tc>
          <w:tcPr>
            <w:tcW w:w="1050" w:type="dxa"/>
            <w:vAlign w:val="center"/>
          </w:tcPr>
          <w:p w14:paraId="081310E5" w14:textId="77777777" w:rsidR="003B0F70" w:rsidRPr="002842FD" w:rsidRDefault="003B0F70" w:rsidP="00285C7D">
            <w:pPr>
              <w:spacing w:line="240" w:lineRule="exact"/>
              <w:rPr>
                <w:rFonts w:ascii="ＭＳ 明朝"/>
                <w:sz w:val="18"/>
                <w:szCs w:val="18"/>
              </w:rPr>
            </w:pPr>
          </w:p>
        </w:tc>
        <w:tc>
          <w:tcPr>
            <w:tcW w:w="945" w:type="dxa"/>
            <w:vAlign w:val="center"/>
          </w:tcPr>
          <w:p w14:paraId="5E7BE85F" w14:textId="77777777" w:rsidR="003B0F70" w:rsidRPr="002842FD" w:rsidRDefault="003B0F70" w:rsidP="00285C7D">
            <w:pPr>
              <w:spacing w:line="240" w:lineRule="exact"/>
              <w:rPr>
                <w:rFonts w:ascii="ＭＳ 明朝"/>
                <w:sz w:val="18"/>
                <w:szCs w:val="18"/>
              </w:rPr>
            </w:pPr>
          </w:p>
        </w:tc>
        <w:tc>
          <w:tcPr>
            <w:tcW w:w="945" w:type="dxa"/>
            <w:vAlign w:val="center"/>
          </w:tcPr>
          <w:p w14:paraId="528E73C8" w14:textId="77777777" w:rsidR="003B0F70" w:rsidRPr="002842FD" w:rsidRDefault="003B0F70" w:rsidP="00285C7D">
            <w:pPr>
              <w:spacing w:line="240" w:lineRule="exact"/>
              <w:rPr>
                <w:rFonts w:ascii="ＭＳ 明朝"/>
                <w:sz w:val="18"/>
                <w:szCs w:val="18"/>
              </w:rPr>
            </w:pPr>
          </w:p>
        </w:tc>
        <w:tc>
          <w:tcPr>
            <w:tcW w:w="1155" w:type="dxa"/>
            <w:vAlign w:val="center"/>
          </w:tcPr>
          <w:p w14:paraId="3DFC8F61" w14:textId="77777777" w:rsidR="003B0F70" w:rsidRPr="002842FD" w:rsidRDefault="003B0F70" w:rsidP="00285C7D">
            <w:pPr>
              <w:spacing w:line="240" w:lineRule="exact"/>
              <w:rPr>
                <w:rFonts w:ascii="ＭＳ 明朝"/>
                <w:sz w:val="18"/>
                <w:szCs w:val="18"/>
              </w:rPr>
            </w:pPr>
          </w:p>
        </w:tc>
      </w:tr>
      <w:tr w:rsidR="002842FD" w:rsidRPr="002842FD" w14:paraId="2E552726" w14:textId="77777777" w:rsidTr="00285C7D">
        <w:trPr>
          <w:trHeight w:val="713"/>
        </w:trPr>
        <w:tc>
          <w:tcPr>
            <w:tcW w:w="426" w:type="dxa"/>
            <w:vAlign w:val="center"/>
          </w:tcPr>
          <w:p w14:paraId="581AFD59" w14:textId="77777777" w:rsidR="003B0F70" w:rsidRPr="002842FD" w:rsidRDefault="003B0F70" w:rsidP="00285C7D">
            <w:pPr>
              <w:spacing w:line="360" w:lineRule="auto"/>
              <w:jc w:val="center"/>
              <w:rPr>
                <w:rFonts w:ascii="ＭＳ 明朝"/>
                <w:sz w:val="18"/>
                <w:szCs w:val="18"/>
              </w:rPr>
            </w:pPr>
          </w:p>
        </w:tc>
        <w:tc>
          <w:tcPr>
            <w:tcW w:w="1295" w:type="dxa"/>
            <w:vAlign w:val="center"/>
          </w:tcPr>
          <w:p w14:paraId="1E7627B6" w14:textId="77777777" w:rsidR="003B0F70" w:rsidRPr="002842FD" w:rsidRDefault="003B0F70" w:rsidP="00285C7D">
            <w:pPr>
              <w:spacing w:line="240" w:lineRule="exact"/>
              <w:rPr>
                <w:rFonts w:ascii="ＭＳ 明朝"/>
                <w:sz w:val="18"/>
                <w:szCs w:val="18"/>
              </w:rPr>
            </w:pPr>
          </w:p>
        </w:tc>
        <w:tc>
          <w:tcPr>
            <w:tcW w:w="1801" w:type="dxa"/>
            <w:vAlign w:val="center"/>
          </w:tcPr>
          <w:p w14:paraId="35DE2591" w14:textId="77777777" w:rsidR="003B0F70" w:rsidRPr="002842FD" w:rsidRDefault="003B0F70" w:rsidP="00285C7D">
            <w:pPr>
              <w:spacing w:line="240" w:lineRule="exact"/>
              <w:rPr>
                <w:rFonts w:ascii="ＭＳ 明朝"/>
                <w:sz w:val="18"/>
                <w:szCs w:val="18"/>
              </w:rPr>
            </w:pPr>
          </w:p>
        </w:tc>
        <w:tc>
          <w:tcPr>
            <w:tcW w:w="759" w:type="dxa"/>
            <w:vAlign w:val="center"/>
          </w:tcPr>
          <w:p w14:paraId="26540B36" w14:textId="77777777" w:rsidR="003B0F70" w:rsidRPr="002842FD" w:rsidRDefault="003B0F70" w:rsidP="00285C7D">
            <w:pPr>
              <w:spacing w:line="240" w:lineRule="exact"/>
              <w:rPr>
                <w:rFonts w:ascii="ＭＳ 明朝"/>
                <w:sz w:val="18"/>
                <w:szCs w:val="18"/>
              </w:rPr>
            </w:pPr>
          </w:p>
        </w:tc>
        <w:tc>
          <w:tcPr>
            <w:tcW w:w="962" w:type="dxa"/>
            <w:vAlign w:val="center"/>
          </w:tcPr>
          <w:p w14:paraId="013EE0CD" w14:textId="77777777" w:rsidR="003B0F70" w:rsidRPr="002842FD" w:rsidRDefault="003B0F70" w:rsidP="00285C7D">
            <w:pPr>
              <w:spacing w:line="360" w:lineRule="auto"/>
              <w:jc w:val="center"/>
              <w:rPr>
                <w:rFonts w:ascii="ＭＳ 明朝"/>
                <w:sz w:val="18"/>
                <w:szCs w:val="18"/>
              </w:rPr>
            </w:pPr>
          </w:p>
        </w:tc>
        <w:tc>
          <w:tcPr>
            <w:tcW w:w="1050" w:type="dxa"/>
            <w:vAlign w:val="center"/>
          </w:tcPr>
          <w:p w14:paraId="6442C534" w14:textId="77777777" w:rsidR="003B0F70" w:rsidRPr="002842FD" w:rsidRDefault="003B0F70" w:rsidP="00285C7D">
            <w:pPr>
              <w:spacing w:line="240" w:lineRule="exact"/>
              <w:rPr>
                <w:rFonts w:ascii="ＭＳ 明朝"/>
                <w:sz w:val="18"/>
                <w:szCs w:val="18"/>
              </w:rPr>
            </w:pPr>
          </w:p>
        </w:tc>
        <w:tc>
          <w:tcPr>
            <w:tcW w:w="945" w:type="dxa"/>
            <w:vAlign w:val="center"/>
          </w:tcPr>
          <w:p w14:paraId="70944696" w14:textId="77777777" w:rsidR="003B0F70" w:rsidRPr="002842FD" w:rsidRDefault="003B0F70" w:rsidP="00285C7D">
            <w:pPr>
              <w:spacing w:line="240" w:lineRule="exact"/>
              <w:rPr>
                <w:rFonts w:ascii="ＭＳ 明朝"/>
                <w:sz w:val="18"/>
                <w:szCs w:val="18"/>
              </w:rPr>
            </w:pPr>
          </w:p>
        </w:tc>
        <w:tc>
          <w:tcPr>
            <w:tcW w:w="945" w:type="dxa"/>
            <w:vAlign w:val="center"/>
          </w:tcPr>
          <w:p w14:paraId="0364E6FA" w14:textId="77777777" w:rsidR="003B0F70" w:rsidRPr="002842FD" w:rsidRDefault="003B0F70" w:rsidP="00285C7D">
            <w:pPr>
              <w:spacing w:line="240" w:lineRule="exact"/>
              <w:rPr>
                <w:rFonts w:ascii="ＭＳ 明朝"/>
                <w:sz w:val="18"/>
                <w:szCs w:val="18"/>
              </w:rPr>
            </w:pPr>
          </w:p>
        </w:tc>
        <w:tc>
          <w:tcPr>
            <w:tcW w:w="1155" w:type="dxa"/>
            <w:vAlign w:val="center"/>
          </w:tcPr>
          <w:p w14:paraId="50FDA94F" w14:textId="77777777" w:rsidR="003B0F70" w:rsidRPr="002842FD" w:rsidRDefault="003B0F70" w:rsidP="00285C7D">
            <w:pPr>
              <w:spacing w:line="240" w:lineRule="exact"/>
              <w:rPr>
                <w:rFonts w:ascii="ＭＳ 明朝"/>
                <w:sz w:val="18"/>
                <w:szCs w:val="18"/>
              </w:rPr>
            </w:pPr>
          </w:p>
        </w:tc>
      </w:tr>
      <w:tr w:rsidR="002842FD" w:rsidRPr="002842FD" w14:paraId="0C20C297" w14:textId="77777777" w:rsidTr="00285C7D">
        <w:trPr>
          <w:trHeight w:val="713"/>
        </w:trPr>
        <w:tc>
          <w:tcPr>
            <w:tcW w:w="426" w:type="dxa"/>
            <w:vAlign w:val="center"/>
          </w:tcPr>
          <w:p w14:paraId="13CBA26B" w14:textId="77777777" w:rsidR="003B0F70" w:rsidRPr="002842FD" w:rsidRDefault="003B0F70" w:rsidP="00285C7D">
            <w:pPr>
              <w:spacing w:line="360" w:lineRule="auto"/>
              <w:jc w:val="center"/>
              <w:rPr>
                <w:rFonts w:ascii="ＭＳ 明朝"/>
                <w:sz w:val="18"/>
                <w:szCs w:val="18"/>
              </w:rPr>
            </w:pPr>
          </w:p>
        </w:tc>
        <w:tc>
          <w:tcPr>
            <w:tcW w:w="1295" w:type="dxa"/>
            <w:vAlign w:val="center"/>
          </w:tcPr>
          <w:p w14:paraId="06228C89" w14:textId="77777777" w:rsidR="003B0F70" w:rsidRPr="002842FD" w:rsidRDefault="003B0F70" w:rsidP="00285C7D">
            <w:pPr>
              <w:spacing w:line="240" w:lineRule="exact"/>
              <w:rPr>
                <w:rFonts w:ascii="ＭＳ 明朝"/>
                <w:sz w:val="18"/>
                <w:szCs w:val="18"/>
              </w:rPr>
            </w:pPr>
          </w:p>
        </w:tc>
        <w:tc>
          <w:tcPr>
            <w:tcW w:w="1801" w:type="dxa"/>
            <w:vAlign w:val="center"/>
          </w:tcPr>
          <w:p w14:paraId="767616F1" w14:textId="77777777" w:rsidR="003B0F70" w:rsidRPr="002842FD" w:rsidRDefault="003B0F70" w:rsidP="00285C7D">
            <w:pPr>
              <w:spacing w:line="240" w:lineRule="exact"/>
              <w:rPr>
                <w:rFonts w:ascii="ＭＳ 明朝"/>
                <w:sz w:val="18"/>
                <w:szCs w:val="18"/>
              </w:rPr>
            </w:pPr>
          </w:p>
        </w:tc>
        <w:tc>
          <w:tcPr>
            <w:tcW w:w="759" w:type="dxa"/>
            <w:vAlign w:val="center"/>
          </w:tcPr>
          <w:p w14:paraId="2B5B1E14" w14:textId="77777777" w:rsidR="003B0F70" w:rsidRPr="002842FD" w:rsidRDefault="003B0F70" w:rsidP="00285C7D">
            <w:pPr>
              <w:spacing w:line="240" w:lineRule="exact"/>
              <w:rPr>
                <w:rFonts w:ascii="ＭＳ 明朝"/>
                <w:sz w:val="18"/>
                <w:szCs w:val="18"/>
              </w:rPr>
            </w:pPr>
          </w:p>
        </w:tc>
        <w:tc>
          <w:tcPr>
            <w:tcW w:w="962" w:type="dxa"/>
            <w:vAlign w:val="center"/>
          </w:tcPr>
          <w:p w14:paraId="619DA8ED" w14:textId="77777777" w:rsidR="003B0F70" w:rsidRPr="002842FD" w:rsidRDefault="003B0F70" w:rsidP="00285C7D">
            <w:pPr>
              <w:spacing w:line="360" w:lineRule="auto"/>
              <w:jc w:val="center"/>
              <w:rPr>
                <w:rFonts w:ascii="ＭＳ 明朝"/>
                <w:sz w:val="18"/>
                <w:szCs w:val="18"/>
              </w:rPr>
            </w:pPr>
          </w:p>
        </w:tc>
        <w:tc>
          <w:tcPr>
            <w:tcW w:w="1050" w:type="dxa"/>
            <w:vAlign w:val="center"/>
          </w:tcPr>
          <w:p w14:paraId="786666C2" w14:textId="77777777" w:rsidR="003B0F70" w:rsidRPr="002842FD" w:rsidRDefault="003B0F70" w:rsidP="00285C7D">
            <w:pPr>
              <w:spacing w:line="240" w:lineRule="exact"/>
              <w:rPr>
                <w:rFonts w:ascii="ＭＳ 明朝"/>
                <w:sz w:val="18"/>
                <w:szCs w:val="18"/>
              </w:rPr>
            </w:pPr>
          </w:p>
        </w:tc>
        <w:tc>
          <w:tcPr>
            <w:tcW w:w="945" w:type="dxa"/>
            <w:vAlign w:val="center"/>
          </w:tcPr>
          <w:p w14:paraId="0B811871" w14:textId="77777777" w:rsidR="003B0F70" w:rsidRPr="002842FD" w:rsidRDefault="003B0F70" w:rsidP="00285C7D">
            <w:pPr>
              <w:spacing w:line="240" w:lineRule="exact"/>
              <w:rPr>
                <w:rFonts w:ascii="ＭＳ 明朝"/>
                <w:sz w:val="18"/>
                <w:szCs w:val="18"/>
              </w:rPr>
            </w:pPr>
          </w:p>
        </w:tc>
        <w:tc>
          <w:tcPr>
            <w:tcW w:w="945" w:type="dxa"/>
            <w:vAlign w:val="center"/>
          </w:tcPr>
          <w:p w14:paraId="7293532E" w14:textId="77777777" w:rsidR="003B0F70" w:rsidRPr="002842FD" w:rsidRDefault="003B0F70" w:rsidP="00285C7D">
            <w:pPr>
              <w:spacing w:line="240" w:lineRule="exact"/>
              <w:rPr>
                <w:rFonts w:ascii="ＭＳ 明朝"/>
                <w:sz w:val="18"/>
                <w:szCs w:val="18"/>
              </w:rPr>
            </w:pPr>
          </w:p>
        </w:tc>
        <w:tc>
          <w:tcPr>
            <w:tcW w:w="1155" w:type="dxa"/>
            <w:vAlign w:val="center"/>
          </w:tcPr>
          <w:p w14:paraId="18EB0B64" w14:textId="77777777" w:rsidR="003B0F70" w:rsidRPr="002842FD" w:rsidRDefault="003B0F70" w:rsidP="00285C7D">
            <w:pPr>
              <w:spacing w:line="240" w:lineRule="exact"/>
              <w:rPr>
                <w:rFonts w:ascii="ＭＳ 明朝"/>
                <w:sz w:val="18"/>
                <w:szCs w:val="18"/>
              </w:rPr>
            </w:pPr>
          </w:p>
        </w:tc>
      </w:tr>
      <w:tr w:rsidR="002842FD" w:rsidRPr="002842FD" w14:paraId="553C5119" w14:textId="77777777" w:rsidTr="00285C7D">
        <w:trPr>
          <w:trHeight w:val="713"/>
        </w:trPr>
        <w:tc>
          <w:tcPr>
            <w:tcW w:w="426" w:type="dxa"/>
            <w:vAlign w:val="center"/>
          </w:tcPr>
          <w:p w14:paraId="5FD5C45D" w14:textId="77777777" w:rsidR="003B0F70" w:rsidRPr="002842FD" w:rsidRDefault="003B0F70" w:rsidP="00285C7D">
            <w:pPr>
              <w:spacing w:line="360" w:lineRule="auto"/>
              <w:jc w:val="center"/>
              <w:rPr>
                <w:rFonts w:ascii="ＭＳ 明朝"/>
                <w:sz w:val="18"/>
                <w:szCs w:val="18"/>
              </w:rPr>
            </w:pPr>
          </w:p>
        </w:tc>
        <w:tc>
          <w:tcPr>
            <w:tcW w:w="1295" w:type="dxa"/>
            <w:vAlign w:val="center"/>
          </w:tcPr>
          <w:p w14:paraId="26DB15C1" w14:textId="77777777" w:rsidR="003B0F70" w:rsidRPr="002842FD" w:rsidRDefault="003B0F70" w:rsidP="00285C7D">
            <w:pPr>
              <w:spacing w:line="240" w:lineRule="exact"/>
              <w:rPr>
                <w:rFonts w:ascii="ＭＳ 明朝"/>
                <w:sz w:val="18"/>
                <w:szCs w:val="18"/>
              </w:rPr>
            </w:pPr>
          </w:p>
        </w:tc>
        <w:tc>
          <w:tcPr>
            <w:tcW w:w="1801" w:type="dxa"/>
            <w:vAlign w:val="center"/>
          </w:tcPr>
          <w:p w14:paraId="3DDE4B28" w14:textId="77777777" w:rsidR="003B0F70" w:rsidRPr="002842FD" w:rsidRDefault="003B0F70" w:rsidP="00285C7D">
            <w:pPr>
              <w:spacing w:line="240" w:lineRule="exact"/>
              <w:rPr>
                <w:rFonts w:ascii="ＭＳ 明朝"/>
                <w:sz w:val="18"/>
                <w:szCs w:val="18"/>
              </w:rPr>
            </w:pPr>
          </w:p>
        </w:tc>
        <w:tc>
          <w:tcPr>
            <w:tcW w:w="759" w:type="dxa"/>
            <w:vAlign w:val="center"/>
          </w:tcPr>
          <w:p w14:paraId="13F6004C" w14:textId="77777777" w:rsidR="003B0F70" w:rsidRPr="002842FD" w:rsidRDefault="003B0F70" w:rsidP="00285C7D">
            <w:pPr>
              <w:spacing w:line="240" w:lineRule="exact"/>
              <w:rPr>
                <w:rFonts w:ascii="ＭＳ 明朝"/>
                <w:sz w:val="18"/>
                <w:szCs w:val="18"/>
              </w:rPr>
            </w:pPr>
          </w:p>
        </w:tc>
        <w:tc>
          <w:tcPr>
            <w:tcW w:w="962" w:type="dxa"/>
            <w:vAlign w:val="center"/>
          </w:tcPr>
          <w:p w14:paraId="5F761104" w14:textId="77777777" w:rsidR="003B0F70" w:rsidRPr="002842FD" w:rsidRDefault="003B0F70" w:rsidP="00285C7D">
            <w:pPr>
              <w:spacing w:line="360" w:lineRule="auto"/>
              <w:jc w:val="center"/>
              <w:rPr>
                <w:rFonts w:ascii="ＭＳ 明朝"/>
                <w:sz w:val="18"/>
                <w:szCs w:val="18"/>
              </w:rPr>
            </w:pPr>
          </w:p>
        </w:tc>
        <w:tc>
          <w:tcPr>
            <w:tcW w:w="1050" w:type="dxa"/>
            <w:vAlign w:val="center"/>
          </w:tcPr>
          <w:p w14:paraId="4F77A324" w14:textId="77777777" w:rsidR="003B0F70" w:rsidRPr="002842FD" w:rsidRDefault="003B0F70" w:rsidP="00285C7D">
            <w:pPr>
              <w:spacing w:line="240" w:lineRule="exact"/>
              <w:rPr>
                <w:rFonts w:ascii="ＭＳ 明朝"/>
                <w:sz w:val="18"/>
                <w:szCs w:val="18"/>
              </w:rPr>
            </w:pPr>
          </w:p>
        </w:tc>
        <w:tc>
          <w:tcPr>
            <w:tcW w:w="945" w:type="dxa"/>
            <w:vAlign w:val="center"/>
          </w:tcPr>
          <w:p w14:paraId="3BBA6A01" w14:textId="77777777" w:rsidR="003B0F70" w:rsidRPr="002842FD" w:rsidRDefault="003B0F70" w:rsidP="00285C7D">
            <w:pPr>
              <w:spacing w:line="240" w:lineRule="exact"/>
              <w:rPr>
                <w:rFonts w:ascii="ＭＳ 明朝"/>
                <w:sz w:val="18"/>
                <w:szCs w:val="18"/>
              </w:rPr>
            </w:pPr>
          </w:p>
        </w:tc>
        <w:tc>
          <w:tcPr>
            <w:tcW w:w="945" w:type="dxa"/>
            <w:vAlign w:val="center"/>
          </w:tcPr>
          <w:p w14:paraId="79817E9A" w14:textId="77777777" w:rsidR="003B0F70" w:rsidRPr="002842FD" w:rsidRDefault="003B0F70" w:rsidP="00285C7D">
            <w:pPr>
              <w:spacing w:line="240" w:lineRule="exact"/>
              <w:rPr>
                <w:rFonts w:ascii="ＭＳ 明朝"/>
                <w:sz w:val="18"/>
                <w:szCs w:val="18"/>
              </w:rPr>
            </w:pPr>
          </w:p>
        </w:tc>
        <w:tc>
          <w:tcPr>
            <w:tcW w:w="1155" w:type="dxa"/>
            <w:vAlign w:val="center"/>
          </w:tcPr>
          <w:p w14:paraId="77E2DCC4" w14:textId="77777777" w:rsidR="003B0F70" w:rsidRPr="002842FD" w:rsidRDefault="003B0F70" w:rsidP="00285C7D">
            <w:pPr>
              <w:spacing w:line="240" w:lineRule="exact"/>
              <w:rPr>
                <w:rFonts w:ascii="ＭＳ 明朝"/>
                <w:sz w:val="18"/>
                <w:szCs w:val="18"/>
              </w:rPr>
            </w:pPr>
          </w:p>
        </w:tc>
      </w:tr>
      <w:tr w:rsidR="002842FD" w:rsidRPr="002842FD" w14:paraId="72CC296F" w14:textId="77777777" w:rsidTr="00285C7D">
        <w:trPr>
          <w:trHeight w:val="713"/>
        </w:trPr>
        <w:tc>
          <w:tcPr>
            <w:tcW w:w="426" w:type="dxa"/>
            <w:vAlign w:val="center"/>
          </w:tcPr>
          <w:p w14:paraId="06001CB4" w14:textId="77777777" w:rsidR="003B0F70" w:rsidRPr="002842FD" w:rsidRDefault="003B0F70" w:rsidP="00285C7D">
            <w:pPr>
              <w:spacing w:line="360" w:lineRule="auto"/>
              <w:jc w:val="center"/>
              <w:rPr>
                <w:rFonts w:ascii="ＭＳ 明朝"/>
                <w:sz w:val="18"/>
                <w:szCs w:val="18"/>
              </w:rPr>
            </w:pPr>
          </w:p>
        </w:tc>
        <w:tc>
          <w:tcPr>
            <w:tcW w:w="1295" w:type="dxa"/>
            <w:vAlign w:val="center"/>
          </w:tcPr>
          <w:p w14:paraId="4D59D917" w14:textId="77777777" w:rsidR="003B0F70" w:rsidRPr="002842FD" w:rsidRDefault="003B0F70" w:rsidP="00285C7D">
            <w:pPr>
              <w:spacing w:line="240" w:lineRule="exact"/>
              <w:rPr>
                <w:rFonts w:ascii="ＭＳ 明朝"/>
                <w:sz w:val="18"/>
                <w:szCs w:val="18"/>
              </w:rPr>
            </w:pPr>
          </w:p>
        </w:tc>
        <w:tc>
          <w:tcPr>
            <w:tcW w:w="1801" w:type="dxa"/>
            <w:vAlign w:val="center"/>
          </w:tcPr>
          <w:p w14:paraId="0AEA2DF0" w14:textId="77777777" w:rsidR="003B0F70" w:rsidRPr="002842FD" w:rsidRDefault="003B0F70" w:rsidP="00285C7D">
            <w:pPr>
              <w:spacing w:line="240" w:lineRule="exact"/>
              <w:rPr>
                <w:rFonts w:ascii="ＭＳ 明朝"/>
                <w:sz w:val="18"/>
                <w:szCs w:val="18"/>
              </w:rPr>
            </w:pPr>
          </w:p>
        </w:tc>
        <w:tc>
          <w:tcPr>
            <w:tcW w:w="759" w:type="dxa"/>
            <w:vAlign w:val="center"/>
          </w:tcPr>
          <w:p w14:paraId="54F0F6D9" w14:textId="77777777" w:rsidR="003B0F70" w:rsidRPr="002842FD" w:rsidRDefault="003B0F70" w:rsidP="00285C7D">
            <w:pPr>
              <w:spacing w:line="240" w:lineRule="exact"/>
              <w:rPr>
                <w:rFonts w:ascii="ＭＳ 明朝"/>
                <w:sz w:val="18"/>
                <w:szCs w:val="18"/>
              </w:rPr>
            </w:pPr>
          </w:p>
        </w:tc>
        <w:tc>
          <w:tcPr>
            <w:tcW w:w="962" w:type="dxa"/>
            <w:vAlign w:val="center"/>
          </w:tcPr>
          <w:p w14:paraId="3B3AD88C" w14:textId="77777777" w:rsidR="003B0F70" w:rsidRPr="002842FD" w:rsidRDefault="003B0F70" w:rsidP="00285C7D">
            <w:pPr>
              <w:spacing w:line="360" w:lineRule="auto"/>
              <w:jc w:val="center"/>
              <w:rPr>
                <w:rFonts w:ascii="ＭＳ 明朝"/>
                <w:sz w:val="18"/>
                <w:szCs w:val="18"/>
              </w:rPr>
            </w:pPr>
          </w:p>
        </w:tc>
        <w:tc>
          <w:tcPr>
            <w:tcW w:w="1050" w:type="dxa"/>
            <w:vAlign w:val="center"/>
          </w:tcPr>
          <w:p w14:paraId="5B92340C" w14:textId="77777777" w:rsidR="003B0F70" w:rsidRPr="002842FD" w:rsidRDefault="003B0F70" w:rsidP="00285C7D">
            <w:pPr>
              <w:spacing w:line="240" w:lineRule="exact"/>
              <w:rPr>
                <w:rFonts w:ascii="ＭＳ 明朝"/>
                <w:sz w:val="18"/>
                <w:szCs w:val="18"/>
              </w:rPr>
            </w:pPr>
          </w:p>
        </w:tc>
        <w:tc>
          <w:tcPr>
            <w:tcW w:w="945" w:type="dxa"/>
            <w:vAlign w:val="center"/>
          </w:tcPr>
          <w:p w14:paraId="12E38B40" w14:textId="77777777" w:rsidR="003B0F70" w:rsidRPr="002842FD" w:rsidRDefault="003B0F70" w:rsidP="00285C7D">
            <w:pPr>
              <w:spacing w:line="240" w:lineRule="exact"/>
              <w:rPr>
                <w:rFonts w:ascii="ＭＳ 明朝"/>
                <w:sz w:val="18"/>
                <w:szCs w:val="18"/>
              </w:rPr>
            </w:pPr>
          </w:p>
        </w:tc>
        <w:tc>
          <w:tcPr>
            <w:tcW w:w="945" w:type="dxa"/>
            <w:vAlign w:val="center"/>
          </w:tcPr>
          <w:p w14:paraId="3E61D664" w14:textId="77777777" w:rsidR="003B0F70" w:rsidRPr="002842FD" w:rsidRDefault="003B0F70" w:rsidP="00285C7D">
            <w:pPr>
              <w:spacing w:line="240" w:lineRule="exact"/>
              <w:rPr>
                <w:rFonts w:ascii="ＭＳ 明朝"/>
                <w:sz w:val="18"/>
                <w:szCs w:val="18"/>
              </w:rPr>
            </w:pPr>
          </w:p>
        </w:tc>
        <w:tc>
          <w:tcPr>
            <w:tcW w:w="1155" w:type="dxa"/>
            <w:vAlign w:val="center"/>
          </w:tcPr>
          <w:p w14:paraId="4A6A8063" w14:textId="77777777" w:rsidR="003B0F70" w:rsidRPr="002842FD" w:rsidRDefault="003B0F70" w:rsidP="00285C7D">
            <w:pPr>
              <w:spacing w:line="240" w:lineRule="exact"/>
              <w:rPr>
                <w:rFonts w:ascii="ＭＳ 明朝"/>
                <w:sz w:val="18"/>
                <w:szCs w:val="18"/>
              </w:rPr>
            </w:pPr>
          </w:p>
        </w:tc>
      </w:tr>
      <w:tr w:rsidR="002842FD" w:rsidRPr="002842FD" w14:paraId="66324B1F" w14:textId="77777777" w:rsidTr="00285C7D">
        <w:trPr>
          <w:trHeight w:val="713"/>
        </w:trPr>
        <w:tc>
          <w:tcPr>
            <w:tcW w:w="426" w:type="dxa"/>
            <w:vAlign w:val="center"/>
          </w:tcPr>
          <w:p w14:paraId="1D5E6E81" w14:textId="77777777" w:rsidR="003B0F70" w:rsidRPr="002842FD" w:rsidRDefault="003B0F70" w:rsidP="00285C7D">
            <w:pPr>
              <w:spacing w:line="360" w:lineRule="auto"/>
              <w:jc w:val="center"/>
              <w:rPr>
                <w:rFonts w:ascii="ＭＳ 明朝"/>
                <w:sz w:val="18"/>
                <w:szCs w:val="18"/>
              </w:rPr>
            </w:pPr>
          </w:p>
        </w:tc>
        <w:tc>
          <w:tcPr>
            <w:tcW w:w="1295" w:type="dxa"/>
            <w:vAlign w:val="center"/>
          </w:tcPr>
          <w:p w14:paraId="4AC202FC" w14:textId="77777777" w:rsidR="003B0F70" w:rsidRPr="002842FD" w:rsidRDefault="003B0F70" w:rsidP="00285C7D">
            <w:pPr>
              <w:spacing w:line="240" w:lineRule="exact"/>
              <w:rPr>
                <w:rFonts w:ascii="ＭＳ 明朝"/>
                <w:sz w:val="18"/>
                <w:szCs w:val="18"/>
              </w:rPr>
            </w:pPr>
          </w:p>
        </w:tc>
        <w:tc>
          <w:tcPr>
            <w:tcW w:w="1801" w:type="dxa"/>
            <w:vAlign w:val="center"/>
          </w:tcPr>
          <w:p w14:paraId="0FF95943" w14:textId="77777777" w:rsidR="003B0F70" w:rsidRPr="002842FD" w:rsidRDefault="003B0F70" w:rsidP="00285C7D">
            <w:pPr>
              <w:spacing w:line="240" w:lineRule="exact"/>
              <w:rPr>
                <w:rFonts w:ascii="ＭＳ 明朝"/>
                <w:sz w:val="18"/>
                <w:szCs w:val="18"/>
              </w:rPr>
            </w:pPr>
          </w:p>
        </w:tc>
        <w:tc>
          <w:tcPr>
            <w:tcW w:w="759" w:type="dxa"/>
            <w:vAlign w:val="center"/>
          </w:tcPr>
          <w:p w14:paraId="6BE21F67" w14:textId="77777777" w:rsidR="003B0F70" w:rsidRPr="002842FD" w:rsidRDefault="003B0F70" w:rsidP="00285C7D">
            <w:pPr>
              <w:spacing w:line="240" w:lineRule="exact"/>
              <w:rPr>
                <w:rFonts w:ascii="ＭＳ 明朝"/>
                <w:sz w:val="18"/>
                <w:szCs w:val="18"/>
              </w:rPr>
            </w:pPr>
          </w:p>
        </w:tc>
        <w:tc>
          <w:tcPr>
            <w:tcW w:w="962" w:type="dxa"/>
            <w:vAlign w:val="center"/>
          </w:tcPr>
          <w:p w14:paraId="5CDB97DF" w14:textId="77777777" w:rsidR="003B0F70" w:rsidRPr="002842FD" w:rsidRDefault="003B0F70" w:rsidP="00285C7D">
            <w:pPr>
              <w:spacing w:line="360" w:lineRule="auto"/>
              <w:jc w:val="center"/>
              <w:rPr>
                <w:rFonts w:ascii="ＭＳ 明朝"/>
                <w:sz w:val="18"/>
                <w:szCs w:val="18"/>
              </w:rPr>
            </w:pPr>
          </w:p>
        </w:tc>
        <w:tc>
          <w:tcPr>
            <w:tcW w:w="1050" w:type="dxa"/>
            <w:vAlign w:val="center"/>
          </w:tcPr>
          <w:p w14:paraId="6F5E1DC0" w14:textId="77777777" w:rsidR="003B0F70" w:rsidRPr="002842FD" w:rsidRDefault="003B0F70" w:rsidP="00285C7D">
            <w:pPr>
              <w:spacing w:line="240" w:lineRule="exact"/>
              <w:rPr>
                <w:rFonts w:ascii="ＭＳ 明朝"/>
                <w:sz w:val="18"/>
                <w:szCs w:val="18"/>
              </w:rPr>
            </w:pPr>
          </w:p>
        </w:tc>
        <w:tc>
          <w:tcPr>
            <w:tcW w:w="945" w:type="dxa"/>
            <w:vAlign w:val="center"/>
          </w:tcPr>
          <w:p w14:paraId="08A8437E" w14:textId="77777777" w:rsidR="003B0F70" w:rsidRPr="002842FD" w:rsidRDefault="003B0F70" w:rsidP="00285C7D">
            <w:pPr>
              <w:spacing w:line="240" w:lineRule="exact"/>
              <w:rPr>
                <w:rFonts w:ascii="ＭＳ 明朝"/>
                <w:sz w:val="18"/>
                <w:szCs w:val="18"/>
              </w:rPr>
            </w:pPr>
          </w:p>
        </w:tc>
        <w:tc>
          <w:tcPr>
            <w:tcW w:w="945" w:type="dxa"/>
            <w:vAlign w:val="center"/>
          </w:tcPr>
          <w:p w14:paraId="3A31EC40" w14:textId="77777777" w:rsidR="003B0F70" w:rsidRPr="002842FD" w:rsidRDefault="003B0F70" w:rsidP="00285C7D">
            <w:pPr>
              <w:spacing w:line="240" w:lineRule="exact"/>
              <w:rPr>
                <w:rFonts w:ascii="ＭＳ 明朝"/>
                <w:sz w:val="18"/>
                <w:szCs w:val="18"/>
              </w:rPr>
            </w:pPr>
          </w:p>
        </w:tc>
        <w:tc>
          <w:tcPr>
            <w:tcW w:w="1155" w:type="dxa"/>
            <w:vAlign w:val="center"/>
          </w:tcPr>
          <w:p w14:paraId="284124EC" w14:textId="77777777" w:rsidR="003B0F70" w:rsidRPr="002842FD" w:rsidRDefault="003B0F70" w:rsidP="00285C7D">
            <w:pPr>
              <w:spacing w:line="240" w:lineRule="exact"/>
              <w:rPr>
                <w:rFonts w:ascii="ＭＳ 明朝"/>
                <w:sz w:val="18"/>
                <w:szCs w:val="18"/>
              </w:rPr>
            </w:pPr>
          </w:p>
        </w:tc>
      </w:tr>
    </w:tbl>
    <w:p w14:paraId="3278D8DA" w14:textId="77777777" w:rsidR="00E64B07" w:rsidRPr="002842FD" w:rsidRDefault="003B0F70" w:rsidP="00157AE7">
      <w:pPr>
        <w:rPr>
          <w:sz w:val="22"/>
        </w:rPr>
      </w:pPr>
      <w:r w:rsidRPr="002842FD">
        <w:rPr>
          <w:rFonts w:ascii="ＭＳ 明朝" w:hAnsi="ＭＳ 明朝" w:hint="eastAsia"/>
          <w:sz w:val="20"/>
          <w:szCs w:val="20"/>
        </w:rPr>
        <w:t>※　指定管理事業以外で指定管理者が市民を対象として実施する事業案を記入してください。</w:t>
      </w:r>
      <w:r w:rsidRPr="002842FD">
        <w:rPr>
          <w:rFonts w:ascii="ＭＳ 明朝"/>
          <w:noProof/>
          <w:sz w:val="22"/>
        </w:rPr>
        <mc:AlternateContent>
          <mc:Choice Requires="wps">
            <w:drawing>
              <wp:anchor distT="0" distB="0" distL="114300" distR="114300" simplePos="0" relativeHeight="251659264" behindDoc="0" locked="0" layoutInCell="1" allowOverlap="1" wp14:anchorId="3A92AC41" wp14:editId="27E71A7F">
                <wp:simplePos x="0" y="0"/>
                <wp:positionH relativeFrom="column">
                  <wp:posOffset>9525</wp:posOffset>
                </wp:positionH>
                <wp:positionV relativeFrom="paragraph">
                  <wp:posOffset>559435</wp:posOffset>
                </wp:positionV>
                <wp:extent cx="2600325" cy="228600"/>
                <wp:effectExtent l="0" t="1270" r="3810" b="0"/>
                <wp:wrapNone/>
                <wp:docPr id="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E6F2D" w14:textId="77777777" w:rsidR="003B0F70" w:rsidRPr="009D5300" w:rsidRDefault="003B0F70" w:rsidP="003B0F70">
                            <w:pPr>
                              <w:rPr>
                                <w:rFonts w:ascii="ＭＳ Ｐゴシック" w:eastAsia="ＭＳ Ｐゴシック" w:hAnsi="ＭＳ Ｐゴシック"/>
                                <w:sz w:val="18"/>
                                <w:szCs w:val="18"/>
                              </w:rPr>
                            </w:pPr>
                            <w:r w:rsidRPr="009D5300">
                              <w:rPr>
                                <w:rFonts w:ascii="ＭＳ Ｐゴシック" w:eastAsia="ＭＳ Ｐゴシック" w:hAnsi="ＭＳ Ｐゴシック" w:hint="eastAsia"/>
                                <w:sz w:val="18"/>
                                <w:szCs w:val="18"/>
                              </w:rPr>
                              <w:t>1枚に書ききれない場合は複数ページへの記載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4B7EF" id="_x0000_t202" coordsize="21600,21600" o:spt="202" path="m,l,21600r21600,l21600,xe">
                <v:stroke joinstyle="miter"/>
                <v:path gradientshapeok="t" o:connecttype="rect"/>
              </v:shapetype>
              <v:shape id="Text Box 57" o:spid="_x0000_s1026" type="#_x0000_t202" style="position:absolute;left:0;text-align:left;margin-left:.75pt;margin-top:44.05pt;width:204.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" stroked="f">
                <v:textbox inset="5.85pt,.7pt,5.85pt,.7pt">
                  <w:txbxContent>
                    <w:p w:rsidR="003B0F70" w:rsidRPr="009D5300" w:rsidRDefault="003B0F70" w:rsidP="003B0F70">
                      <w:pPr>
                        <w:rPr>
                          <w:rFonts w:ascii="ＭＳ Ｐゴシック" w:eastAsia="ＭＳ Ｐゴシック" w:hAnsi="ＭＳ Ｐゴシック"/>
                          <w:sz w:val="18"/>
                          <w:szCs w:val="18"/>
                        </w:rPr>
                      </w:pPr>
                      <w:r w:rsidRPr="009D5300">
                        <w:rPr>
                          <w:rFonts w:ascii="ＭＳ Ｐゴシック" w:eastAsia="ＭＳ Ｐゴシック" w:hAnsi="ＭＳ Ｐゴシック" w:hint="eastAsia"/>
                          <w:sz w:val="18"/>
                          <w:szCs w:val="18"/>
                        </w:rPr>
                        <w:t>1</w:t>
                      </w:r>
                      <w:r w:rsidRPr="009D5300">
                        <w:rPr>
                          <w:rFonts w:ascii="ＭＳ Ｐゴシック" w:eastAsia="ＭＳ Ｐゴシック" w:hAnsi="ＭＳ Ｐゴシック" w:hint="eastAsia"/>
                          <w:sz w:val="18"/>
                          <w:szCs w:val="18"/>
                        </w:rPr>
                        <w:t>枚に書ききれない場合は複数ページへの記載可</w:t>
                      </w:r>
                    </w:p>
                  </w:txbxContent>
                </v:textbox>
              </v:shape>
            </w:pict>
          </mc:Fallback>
        </mc:AlternateContent>
      </w:r>
      <w:r w:rsidR="0055162F" w:rsidRPr="002842FD">
        <w:rPr>
          <w:rFonts w:ascii="ＭＳ 明朝" w:hAnsi="ＭＳ 明朝"/>
        </w:rPr>
        <w:t xml:space="preserve"> </w:t>
      </w:r>
    </w:p>
    <w:p w14:paraId="6123EEF2" w14:textId="77777777" w:rsidR="00E64B07" w:rsidRPr="002842FD" w:rsidRDefault="00E64B07" w:rsidP="00F82A8C">
      <w:pPr>
        <w:rPr>
          <w:sz w:val="22"/>
        </w:rPr>
      </w:pPr>
    </w:p>
    <w:sectPr w:rsidR="00E64B07" w:rsidRPr="002842FD" w:rsidSect="00F6150B">
      <w:footerReference w:type="even" r:id="rId8"/>
      <w:footerReference w:type="default" r:id="rId9"/>
      <w:pgSz w:w="11906" w:h="16838" w:code="9"/>
      <w:pgMar w:top="851" w:right="1134" w:bottom="851" w:left="1134" w:header="454"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4BD19" w14:textId="77777777" w:rsidR="00D466A5" w:rsidRDefault="00D466A5" w:rsidP="009557DA">
      <w:r>
        <w:separator/>
      </w:r>
    </w:p>
  </w:endnote>
  <w:endnote w:type="continuationSeparator" w:id="0">
    <w:p w14:paraId="40384160" w14:textId="77777777" w:rsidR="00D466A5" w:rsidRDefault="00D466A5" w:rsidP="0095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0FFD" w14:textId="77777777" w:rsidR="00324428" w:rsidRDefault="00324428" w:rsidP="009A78F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11E5AF0" w14:textId="77777777" w:rsidR="00324428" w:rsidRDefault="003244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D28D" w14:textId="77777777" w:rsidR="00324428" w:rsidRPr="00FC4A0D" w:rsidRDefault="00324428" w:rsidP="009D5300">
    <w:pPr>
      <w:pStyle w:val="a5"/>
      <w:ind w:leftChars="-100" w:left="47" w:hangingChars="117" w:hanging="257"/>
      <w:jc w:val="center"/>
      <w:rPr>
        <w:rFonts w:ascii="ＭＳ ゴシック" w:eastAsia="ＭＳ ゴシック" w:hAnsi="ＭＳ ゴシック"/>
        <w:sz w:val="22"/>
      </w:rPr>
    </w:pPr>
    <w:r>
      <w:rPr>
        <w:rFonts w:ascii="ＭＳ ゴシック" w:eastAsia="ＭＳ ゴシック" w:hAnsi="ＭＳ ゴシック" w:hint="eastAsia"/>
        <w:sz w:val="22"/>
      </w:rPr>
      <w:t>－</w:t>
    </w:r>
    <w:r w:rsidRPr="00FC4A0D">
      <w:rPr>
        <w:rFonts w:ascii="ＭＳ ゴシック" w:eastAsia="ＭＳ ゴシック" w:hAnsi="ＭＳ ゴシック"/>
        <w:sz w:val="22"/>
      </w:rPr>
      <w:fldChar w:fldCharType="begin"/>
    </w:r>
    <w:r w:rsidRPr="00FC4A0D">
      <w:rPr>
        <w:rFonts w:ascii="ＭＳ ゴシック" w:eastAsia="ＭＳ ゴシック" w:hAnsi="ＭＳ ゴシック"/>
        <w:sz w:val="22"/>
      </w:rPr>
      <w:instrText xml:space="preserve"> PAGE   \* MERGEFORMAT </w:instrText>
    </w:r>
    <w:r w:rsidRPr="00FC4A0D">
      <w:rPr>
        <w:rFonts w:ascii="ＭＳ ゴシック" w:eastAsia="ＭＳ ゴシック" w:hAnsi="ＭＳ ゴシック"/>
        <w:sz w:val="22"/>
      </w:rPr>
      <w:fldChar w:fldCharType="separate"/>
    </w:r>
    <w:r w:rsidR="002D625D" w:rsidRPr="002D625D">
      <w:rPr>
        <w:rFonts w:ascii="ＭＳ ゴシック" w:eastAsia="ＭＳ ゴシック" w:hAnsi="ＭＳ ゴシック"/>
        <w:noProof/>
        <w:sz w:val="22"/>
        <w:lang w:val="ja-JP"/>
      </w:rPr>
      <w:t>21</w:t>
    </w:r>
    <w:r w:rsidRPr="00FC4A0D">
      <w:rPr>
        <w:rFonts w:ascii="ＭＳ ゴシック" w:eastAsia="ＭＳ ゴシック" w:hAnsi="ＭＳ ゴシック"/>
        <w:sz w:val="22"/>
      </w:rPr>
      <w:fldChar w:fldCharType="end"/>
    </w:r>
    <w:r>
      <w:rPr>
        <w:rFonts w:ascii="ＭＳ ゴシック" w:eastAsia="ＭＳ ゴシック" w:hAnsi="ＭＳ ゴシック" w:hint="eastAsia"/>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658AE" w14:textId="77777777" w:rsidR="00D466A5" w:rsidRDefault="00D466A5" w:rsidP="009557DA">
      <w:r>
        <w:separator/>
      </w:r>
    </w:p>
  </w:footnote>
  <w:footnote w:type="continuationSeparator" w:id="0">
    <w:p w14:paraId="245DF117" w14:textId="77777777" w:rsidR="00D466A5" w:rsidRDefault="00D466A5" w:rsidP="00955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55FF"/>
    <w:multiLevelType w:val="hybridMultilevel"/>
    <w:tmpl w:val="62BC6110"/>
    <w:lvl w:ilvl="0" w:tplc="20C6C828">
      <w:start w:val="9"/>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0066DA1"/>
    <w:multiLevelType w:val="hybridMultilevel"/>
    <w:tmpl w:val="12104B82"/>
    <w:lvl w:ilvl="0" w:tplc="3EAEF852">
      <w:numFmt w:val="bullet"/>
      <w:lvlText w:val="□"/>
      <w:lvlJc w:val="left"/>
      <w:pPr>
        <w:tabs>
          <w:tab w:val="num" w:pos="471"/>
        </w:tabs>
        <w:ind w:left="471" w:hanging="360"/>
      </w:pPr>
      <w:rPr>
        <w:rFonts w:ascii="ＭＳ 明朝" w:eastAsia="ＭＳ 明朝" w:hAnsi="ＭＳ 明朝" w:cs="Times New Roman" w:hint="eastAsia"/>
      </w:rPr>
    </w:lvl>
    <w:lvl w:ilvl="1" w:tplc="0409000B" w:tentative="1">
      <w:start w:val="1"/>
      <w:numFmt w:val="bullet"/>
      <w:lvlText w:val=""/>
      <w:lvlJc w:val="left"/>
      <w:pPr>
        <w:tabs>
          <w:tab w:val="num" w:pos="951"/>
        </w:tabs>
        <w:ind w:left="951" w:hanging="420"/>
      </w:pPr>
      <w:rPr>
        <w:rFonts w:ascii="Wingdings" w:hAnsi="Wingdings" w:hint="default"/>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abstractNum w:abstractNumId="2" w15:restartNumberingAfterBreak="0">
    <w:nsid w:val="13AD045F"/>
    <w:multiLevelType w:val="hybridMultilevel"/>
    <w:tmpl w:val="3EEC5CC6"/>
    <w:lvl w:ilvl="0" w:tplc="B51EB00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AA93FC0"/>
    <w:multiLevelType w:val="hybridMultilevel"/>
    <w:tmpl w:val="1F0C5E36"/>
    <w:lvl w:ilvl="0" w:tplc="92DA4812">
      <w:start w:val="1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8825A3"/>
    <w:multiLevelType w:val="hybridMultilevel"/>
    <w:tmpl w:val="9FDAEA40"/>
    <w:lvl w:ilvl="0" w:tplc="F81844E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B0325A"/>
    <w:multiLevelType w:val="hybridMultilevel"/>
    <w:tmpl w:val="C152F90E"/>
    <w:lvl w:ilvl="0" w:tplc="DA0234D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0964C1"/>
    <w:multiLevelType w:val="hybridMultilevel"/>
    <w:tmpl w:val="C4A6CB7E"/>
    <w:lvl w:ilvl="0" w:tplc="A81CEC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D65DF6"/>
    <w:multiLevelType w:val="hybridMultilevel"/>
    <w:tmpl w:val="61F8BD68"/>
    <w:lvl w:ilvl="0" w:tplc="2A36A79A">
      <w:start w:val="1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35F4DDF"/>
    <w:multiLevelType w:val="hybridMultilevel"/>
    <w:tmpl w:val="902454DE"/>
    <w:lvl w:ilvl="0" w:tplc="F2542F3C">
      <w:start w:val="4"/>
      <w:numFmt w:val="bullet"/>
      <w:lvlText w:val="※"/>
      <w:lvlJc w:val="left"/>
      <w:pPr>
        <w:ind w:left="572" w:hanging="360"/>
      </w:pPr>
      <w:rPr>
        <w:rFonts w:ascii="ＭＳ 明朝" w:eastAsia="ＭＳ 明朝" w:hAnsi="ＭＳ 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9" w15:restartNumberingAfterBreak="0">
    <w:nsid w:val="4AAE2F85"/>
    <w:multiLevelType w:val="hybridMultilevel"/>
    <w:tmpl w:val="0A0A5FB2"/>
    <w:lvl w:ilvl="0" w:tplc="CFCECF8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D530B3"/>
    <w:multiLevelType w:val="hybridMultilevel"/>
    <w:tmpl w:val="F3221FAA"/>
    <w:lvl w:ilvl="0" w:tplc="63320CA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59915CED"/>
    <w:multiLevelType w:val="hybridMultilevel"/>
    <w:tmpl w:val="60C039E2"/>
    <w:lvl w:ilvl="0" w:tplc="460EF23A">
      <w:start w:val="1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5C561F10"/>
    <w:multiLevelType w:val="hybridMultilevel"/>
    <w:tmpl w:val="422CE4F6"/>
    <w:lvl w:ilvl="0" w:tplc="48984AC4">
      <w:start w:val="1"/>
      <w:numFmt w:val="decimalFullWidth"/>
      <w:lvlText w:val="%1．"/>
      <w:lvlJc w:val="left"/>
      <w:pPr>
        <w:tabs>
          <w:tab w:val="num" w:pos="585"/>
        </w:tabs>
        <w:ind w:left="585" w:hanging="480"/>
      </w:pPr>
      <w:rPr>
        <w:rFonts w:hint="default"/>
      </w:rPr>
    </w:lvl>
    <w:lvl w:ilvl="1" w:tplc="3D4AA81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5435CF"/>
    <w:multiLevelType w:val="hybridMultilevel"/>
    <w:tmpl w:val="AB2AF910"/>
    <w:lvl w:ilvl="0" w:tplc="D3BC52EC">
      <w:start w:val="5"/>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4" w15:restartNumberingAfterBreak="0">
    <w:nsid w:val="687E0469"/>
    <w:multiLevelType w:val="hybridMultilevel"/>
    <w:tmpl w:val="175C933A"/>
    <w:lvl w:ilvl="0" w:tplc="04D6CC9C">
      <w:start w:val="4"/>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15:restartNumberingAfterBreak="0">
    <w:nsid w:val="763D5730"/>
    <w:multiLevelType w:val="hybridMultilevel"/>
    <w:tmpl w:val="67C68D2A"/>
    <w:lvl w:ilvl="0" w:tplc="C512EBAA">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E763CCB"/>
    <w:multiLevelType w:val="hybridMultilevel"/>
    <w:tmpl w:val="6D40D386"/>
    <w:lvl w:ilvl="0" w:tplc="22E89FA8">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2"/>
  </w:num>
  <w:num w:numId="3">
    <w:abstractNumId w:val="6"/>
  </w:num>
  <w:num w:numId="4">
    <w:abstractNumId w:val="15"/>
  </w:num>
  <w:num w:numId="5">
    <w:abstractNumId w:val="16"/>
  </w:num>
  <w:num w:numId="6">
    <w:abstractNumId w:val="4"/>
  </w:num>
  <w:num w:numId="7">
    <w:abstractNumId w:val="14"/>
  </w:num>
  <w:num w:numId="8">
    <w:abstractNumId w:val="8"/>
  </w:num>
  <w:num w:numId="9">
    <w:abstractNumId w:val="2"/>
  </w:num>
  <w:num w:numId="10">
    <w:abstractNumId w:val="13"/>
  </w:num>
  <w:num w:numId="11">
    <w:abstractNumId w:val="5"/>
  </w:num>
  <w:num w:numId="12">
    <w:abstractNumId w:val="0"/>
  </w:num>
  <w:num w:numId="13">
    <w:abstractNumId w:val="3"/>
  </w:num>
  <w:num w:numId="14">
    <w:abstractNumId w:val="10"/>
  </w:num>
  <w:num w:numId="15">
    <w:abstractNumId w:val="9"/>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7DA"/>
    <w:rsid w:val="000011AF"/>
    <w:rsid w:val="000017F2"/>
    <w:rsid w:val="00001B64"/>
    <w:rsid w:val="00005C92"/>
    <w:rsid w:val="00010AC7"/>
    <w:rsid w:val="00011ADC"/>
    <w:rsid w:val="00014538"/>
    <w:rsid w:val="00015A5C"/>
    <w:rsid w:val="00016746"/>
    <w:rsid w:val="0001699E"/>
    <w:rsid w:val="0002111B"/>
    <w:rsid w:val="0002111C"/>
    <w:rsid w:val="00024B9A"/>
    <w:rsid w:val="0002561E"/>
    <w:rsid w:val="00027C4D"/>
    <w:rsid w:val="00032BD1"/>
    <w:rsid w:val="00035F0E"/>
    <w:rsid w:val="000443B4"/>
    <w:rsid w:val="00044935"/>
    <w:rsid w:val="00045C34"/>
    <w:rsid w:val="00051178"/>
    <w:rsid w:val="00053107"/>
    <w:rsid w:val="00056E07"/>
    <w:rsid w:val="0006062C"/>
    <w:rsid w:val="00062155"/>
    <w:rsid w:val="00064AA7"/>
    <w:rsid w:val="00071BAA"/>
    <w:rsid w:val="00074663"/>
    <w:rsid w:val="00077E38"/>
    <w:rsid w:val="00082EF9"/>
    <w:rsid w:val="000839BC"/>
    <w:rsid w:val="00087D28"/>
    <w:rsid w:val="00090BAF"/>
    <w:rsid w:val="000A7232"/>
    <w:rsid w:val="000B10BE"/>
    <w:rsid w:val="000B202D"/>
    <w:rsid w:val="000C328E"/>
    <w:rsid w:val="000C6C46"/>
    <w:rsid w:val="000C6E9F"/>
    <w:rsid w:val="000D2610"/>
    <w:rsid w:val="000D5E35"/>
    <w:rsid w:val="000D5FB5"/>
    <w:rsid w:val="000D7F6A"/>
    <w:rsid w:val="000E029E"/>
    <w:rsid w:val="000E0A26"/>
    <w:rsid w:val="000E4342"/>
    <w:rsid w:val="000E54DC"/>
    <w:rsid w:val="000E723B"/>
    <w:rsid w:val="000F2D9D"/>
    <w:rsid w:val="000F4D78"/>
    <w:rsid w:val="000F56C3"/>
    <w:rsid w:val="00103C04"/>
    <w:rsid w:val="00105BE6"/>
    <w:rsid w:val="00106631"/>
    <w:rsid w:val="00106BE1"/>
    <w:rsid w:val="00107CF2"/>
    <w:rsid w:val="00110341"/>
    <w:rsid w:val="00112B69"/>
    <w:rsid w:val="00122163"/>
    <w:rsid w:val="00131EF1"/>
    <w:rsid w:val="001331F9"/>
    <w:rsid w:val="001342BC"/>
    <w:rsid w:val="00134CC4"/>
    <w:rsid w:val="00135D61"/>
    <w:rsid w:val="001443F2"/>
    <w:rsid w:val="001453A3"/>
    <w:rsid w:val="0014580F"/>
    <w:rsid w:val="00145A96"/>
    <w:rsid w:val="00147B75"/>
    <w:rsid w:val="00157AE7"/>
    <w:rsid w:val="00160C03"/>
    <w:rsid w:val="00162E28"/>
    <w:rsid w:val="00162F93"/>
    <w:rsid w:val="0017283F"/>
    <w:rsid w:val="00176B33"/>
    <w:rsid w:val="001805AF"/>
    <w:rsid w:val="0018124C"/>
    <w:rsid w:val="00181EAB"/>
    <w:rsid w:val="00187051"/>
    <w:rsid w:val="00193A87"/>
    <w:rsid w:val="001962F5"/>
    <w:rsid w:val="001A0388"/>
    <w:rsid w:val="001A406E"/>
    <w:rsid w:val="001A4B87"/>
    <w:rsid w:val="001A5603"/>
    <w:rsid w:val="001A66CF"/>
    <w:rsid w:val="001B2997"/>
    <w:rsid w:val="001B469B"/>
    <w:rsid w:val="001B4D9C"/>
    <w:rsid w:val="001B6CFF"/>
    <w:rsid w:val="001C486C"/>
    <w:rsid w:val="001C4BDB"/>
    <w:rsid w:val="001C53AB"/>
    <w:rsid w:val="001D07CA"/>
    <w:rsid w:val="001D0BEA"/>
    <w:rsid w:val="001D4F86"/>
    <w:rsid w:val="001D7C4E"/>
    <w:rsid w:val="001E037D"/>
    <w:rsid w:val="001E158E"/>
    <w:rsid w:val="001E169C"/>
    <w:rsid w:val="001E16B7"/>
    <w:rsid w:val="001E1C91"/>
    <w:rsid w:val="001E7348"/>
    <w:rsid w:val="001E7535"/>
    <w:rsid w:val="001F05A7"/>
    <w:rsid w:val="001F54F0"/>
    <w:rsid w:val="002033CF"/>
    <w:rsid w:val="00203BA2"/>
    <w:rsid w:val="00204ED2"/>
    <w:rsid w:val="00204F27"/>
    <w:rsid w:val="00214CD0"/>
    <w:rsid w:val="0021502F"/>
    <w:rsid w:val="0022455E"/>
    <w:rsid w:val="00231C55"/>
    <w:rsid w:val="00232A19"/>
    <w:rsid w:val="002372AB"/>
    <w:rsid w:val="00241E5A"/>
    <w:rsid w:val="00243995"/>
    <w:rsid w:val="00243B85"/>
    <w:rsid w:val="002463A3"/>
    <w:rsid w:val="002464D7"/>
    <w:rsid w:val="00246712"/>
    <w:rsid w:val="0026302B"/>
    <w:rsid w:val="002716CD"/>
    <w:rsid w:val="002818F1"/>
    <w:rsid w:val="002842FD"/>
    <w:rsid w:val="002865EC"/>
    <w:rsid w:val="00291BD6"/>
    <w:rsid w:val="0029278F"/>
    <w:rsid w:val="00293162"/>
    <w:rsid w:val="00294481"/>
    <w:rsid w:val="002A08EA"/>
    <w:rsid w:val="002A1992"/>
    <w:rsid w:val="002A1A02"/>
    <w:rsid w:val="002A340B"/>
    <w:rsid w:val="002A36CB"/>
    <w:rsid w:val="002A763A"/>
    <w:rsid w:val="002B42A3"/>
    <w:rsid w:val="002B4C51"/>
    <w:rsid w:val="002C049C"/>
    <w:rsid w:val="002C0BAA"/>
    <w:rsid w:val="002C231E"/>
    <w:rsid w:val="002C2DDF"/>
    <w:rsid w:val="002C79FE"/>
    <w:rsid w:val="002C7BB8"/>
    <w:rsid w:val="002D039E"/>
    <w:rsid w:val="002D4997"/>
    <w:rsid w:val="002D5B9E"/>
    <w:rsid w:val="002D5F98"/>
    <w:rsid w:val="002D625D"/>
    <w:rsid w:val="002E2275"/>
    <w:rsid w:val="002E2D3F"/>
    <w:rsid w:val="002E2EFD"/>
    <w:rsid w:val="002E3C69"/>
    <w:rsid w:val="002E3C6E"/>
    <w:rsid w:val="002E4497"/>
    <w:rsid w:val="002E6138"/>
    <w:rsid w:val="002E7F10"/>
    <w:rsid w:val="002F056C"/>
    <w:rsid w:val="002F3794"/>
    <w:rsid w:val="002F3FCC"/>
    <w:rsid w:val="002F5299"/>
    <w:rsid w:val="002F5628"/>
    <w:rsid w:val="002F5FC2"/>
    <w:rsid w:val="002F6A08"/>
    <w:rsid w:val="002F6BEF"/>
    <w:rsid w:val="00306373"/>
    <w:rsid w:val="00307BD5"/>
    <w:rsid w:val="00320933"/>
    <w:rsid w:val="00321CEB"/>
    <w:rsid w:val="00323540"/>
    <w:rsid w:val="00324428"/>
    <w:rsid w:val="0032447E"/>
    <w:rsid w:val="0032575B"/>
    <w:rsid w:val="00326F73"/>
    <w:rsid w:val="00327E9E"/>
    <w:rsid w:val="0034192D"/>
    <w:rsid w:val="00341A0C"/>
    <w:rsid w:val="003502A6"/>
    <w:rsid w:val="00353171"/>
    <w:rsid w:val="00353439"/>
    <w:rsid w:val="00353488"/>
    <w:rsid w:val="00353C68"/>
    <w:rsid w:val="00353FFE"/>
    <w:rsid w:val="003542A4"/>
    <w:rsid w:val="00357474"/>
    <w:rsid w:val="00360769"/>
    <w:rsid w:val="00361679"/>
    <w:rsid w:val="00365523"/>
    <w:rsid w:val="00365577"/>
    <w:rsid w:val="0036595A"/>
    <w:rsid w:val="00365E9E"/>
    <w:rsid w:val="00371864"/>
    <w:rsid w:val="003727A5"/>
    <w:rsid w:val="00372895"/>
    <w:rsid w:val="003752D5"/>
    <w:rsid w:val="00377224"/>
    <w:rsid w:val="00381750"/>
    <w:rsid w:val="003820F8"/>
    <w:rsid w:val="00384394"/>
    <w:rsid w:val="003856CF"/>
    <w:rsid w:val="0038702C"/>
    <w:rsid w:val="003876D9"/>
    <w:rsid w:val="00390CE3"/>
    <w:rsid w:val="003918C0"/>
    <w:rsid w:val="003A3B38"/>
    <w:rsid w:val="003A42B8"/>
    <w:rsid w:val="003A67B6"/>
    <w:rsid w:val="003A7776"/>
    <w:rsid w:val="003A7AB4"/>
    <w:rsid w:val="003B06A7"/>
    <w:rsid w:val="003B0774"/>
    <w:rsid w:val="003B0B28"/>
    <w:rsid w:val="003B0F70"/>
    <w:rsid w:val="003B27F1"/>
    <w:rsid w:val="003B2D63"/>
    <w:rsid w:val="003B34BC"/>
    <w:rsid w:val="003B38BD"/>
    <w:rsid w:val="003B5EA9"/>
    <w:rsid w:val="003C2217"/>
    <w:rsid w:val="003C4C3C"/>
    <w:rsid w:val="003C626C"/>
    <w:rsid w:val="003C6D27"/>
    <w:rsid w:val="003E0B3D"/>
    <w:rsid w:val="003E2E97"/>
    <w:rsid w:val="003E36F9"/>
    <w:rsid w:val="0040346C"/>
    <w:rsid w:val="0040396B"/>
    <w:rsid w:val="00403E75"/>
    <w:rsid w:val="00403F12"/>
    <w:rsid w:val="00405802"/>
    <w:rsid w:val="004107D2"/>
    <w:rsid w:val="0041463A"/>
    <w:rsid w:val="00423091"/>
    <w:rsid w:val="0042751B"/>
    <w:rsid w:val="00433C7A"/>
    <w:rsid w:val="00436085"/>
    <w:rsid w:val="004474DD"/>
    <w:rsid w:val="00447657"/>
    <w:rsid w:val="00450B6E"/>
    <w:rsid w:val="004510F1"/>
    <w:rsid w:val="004565F5"/>
    <w:rsid w:val="00456873"/>
    <w:rsid w:val="004605AC"/>
    <w:rsid w:val="00462542"/>
    <w:rsid w:val="00464947"/>
    <w:rsid w:val="0046626D"/>
    <w:rsid w:val="00466376"/>
    <w:rsid w:val="00470D50"/>
    <w:rsid w:val="0047270D"/>
    <w:rsid w:val="00472C99"/>
    <w:rsid w:val="0047354A"/>
    <w:rsid w:val="00473B82"/>
    <w:rsid w:val="0047428F"/>
    <w:rsid w:val="00477D68"/>
    <w:rsid w:val="00486487"/>
    <w:rsid w:val="00486F64"/>
    <w:rsid w:val="0049101B"/>
    <w:rsid w:val="00493075"/>
    <w:rsid w:val="00494347"/>
    <w:rsid w:val="0049616F"/>
    <w:rsid w:val="00496593"/>
    <w:rsid w:val="004A0555"/>
    <w:rsid w:val="004A183E"/>
    <w:rsid w:val="004A1876"/>
    <w:rsid w:val="004A43C8"/>
    <w:rsid w:val="004A6BEF"/>
    <w:rsid w:val="004B0306"/>
    <w:rsid w:val="004C04FE"/>
    <w:rsid w:val="004C32A4"/>
    <w:rsid w:val="004C43C5"/>
    <w:rsid w:val="004D1859"/>
    <w:rsid w:val="004D492E"/>
    <w:rsid w:val="004D66C9"/>
    <w:rsid w:val="004E0E36"/>
    <w:rsid w:val="004F17F7"/>
    <w:rsid w:val="004F2EDF"/>
    <w:rsid w:val="004F2F01"/>
    <w:rsid w:val="004F3D4B"/>
    <w:rsid w:val="004F42E2"/>
    <w:rsid w:val="00501A23"/>
    <w:rsid w:val="005026DF"/>
    <w:rsid w:val="00503A94"/>
    <w:rsid w:val="00506EC9"/>
    <w:rsid w:val="005154A5"/>
    <w:rsid w:val="005159A9"/>
    <w:rsid w:val="005219AA"/>
    <w:rsid w:val="00523B63"/>
    <w:rsid w:val="00523E36"/>
    <w:rsid w:val="0052686A"/>
    <w:rsid w:val="005409D1"/>
    <w:rsid w:val="00542E72"/>
    <w:rsid w:val="00543B8B"/>
    <w:rsid w:val="0054447B"/>
    <w:rsid w:val="005459D3"/>
    <w:rsid w:val="005503B0"/>
    <w:rsid w:val="0055162F"/>
    <w:rsid w:val="00555697"/>
    <w:rsid w:val="005642B8"/>
    <w:rsid w:val="005657A7"/>
    <w:rsid w:val="00574F96"/>
    <w:rsid w:val="00583F2C"/>
    <w:rsid w:val="0058429E"/>
    <w:rsid w:val="00584A1C"/>
    <w:rsid w:val="00587DDA"/>
    <w:rsid w:val="005912EB"/>
    <w:rsid w:val="005916D9"/>
    <w:rsid w:val="00592E33"/>
    <w:rsid w:val="005934E8"/>
    <w:rsid w:val="005959A4"/>
    <w:rsid w:val="005972BB"/>
    <w:rsid w:val="005A06D6"/>
    <w:rsid w:val="005A0C77"/>
    <w:rsid w:val="005A3B25"/>
    <w:rsid w:val="005A4483"/>
    <w:rsid w:val="005A71CE"/>
    <w:rsid w:val="005B0964"/>
    <w:rsid w:val="005B2782"/>
    <w:rsid w:val="005B66D7"/>
    <w:rsid w:val="005B6EF0"/>
    <w:rsid w:val="005C5444"/>
    <w:rsid w:val="005C7B38"/>
    <w:rsid w:val="005D4417"/>
    <w:rsid w:val="005E278E"/>
    <w:rsid w:val="005E2817"/>
    <w:rsid w:val="005E4992"/>
    <w:rsid w:val="005E68D1"/>
    <w:rsid w:val="005F0F66"/>
    <w:rsid w:val="005F12E6"/>
    <w:rsid w:val="005F20F9"/>
    <w:rsid w:val="005F2BAF"/>
    <w:rsid w:val="005F2D57"/>
    <w:rsid w:val="006026EB"/>
    <w:rsid w:val="006076C6"/>
    <w:rsid w:val="006078CB"/>
    <w:rsid w:val="006101F1"/>
    <w:rsid w:val="0061148A"/>
    <w:rsid w:val="006135CB"/>
    <w:rsid w:val="006160AB"/>
    <w:rsid w:val="00620CDD"/>
    <w:rsid w:val="006217CF"/>
    <w:rsid w:val="006233A2"/>
    <w:rsid w:val="00623684"/>
    <w:rsid w:val="0062793F"/>
    <w:rsid w:val="006305B9"/>
    <w:rsid w:val="00630875"/>
    <w:rsid w:val="0063171C"/>
    <w:rsid w:val="00631900"/>
    <w:rsid w:val="006325B7"/>
    <w:rsid w:val="00632C79"/>
    <w:rsid w:val="006360A5"/>
    <w:rsid w:val="0064266E"/>
    <w:rsid w:val="006441F1"/>
    <w:rsid w:val="00647608"/>
    <w:rsid w:val="0065135A"/>
    <w:rsid w:val="0065142B"/>
    <w:rsid w:val="00651E2B"/>
    <w:rsid w:val="00651FC8"/>
    <w:rsid w:val="006523DD"/>
    <w:rsid w:val="00653ED6"/>
    <w:rsid w:val="006552F3"/>
    <w:rsid w:val="006642E1"/>
    <w:rsid w:val="006711C3"/>
    <w:rsid w:val="006734CA"/>
    <w:rsid w:val="00673BD1"/>
    <w:rsid w:val="00674CE0"/>
    <w:rsid w:val="00674F51"/>
    <w:rsid w:val="00680A2E"/>
    <w:rsid w:val="00682EFE"/>
    <w:rsid w:val="00684358"/>
    <w:rsid w:val="00687874"/>
    <w:rsid w:val="00690792"/>
    <w:rsid w:val="00692769"/>
    <w:rsid w:val="00696449"/>
    <w:rsid w:val="0069781E"/>
    <w:rsid w:val="006A39D1"/>
    <w:rsid w:val="006A5BB5"/>
    <w:rsid w:val="006A7617"/>
    <w:rsid w:val="006B1F3A"/>
    <w:rsid w:val="006B62FA"/>
    <w:rsid w:val="006B6549"/>
    <w:rsid w:val="006C165E"/>
    <w:rsid w:val="006C1D4E"/>
    <w:rsid w:val="006C4BF0"/>
    <w:rsid w:val="006C653D"/>
    <w:rsid w:val="006C75A1"/>
    <w:rsid w:val="006D2ADA"/>
    <w:rsid w:val="006D3C55"/>
    <w:rsid w:val="006E1739"/>
    <w:rsid w:val="006E3FDA"/>
    <w:rsid w:val="006F0605"/>
    <w:rsid w:val="006F2E46"/>
    <w:rsid w:val="006F480E"/>
    <w:rsid w:val="006F7617"/>
    <w:rsid w:val="00705C93"/>
    <w:rsid w:val="007117C7"/>
    <w:rsid w:val="00712446"/>
    <w:rsid w:val="00714C60"/>
    <w:rsid w:val="00721402"/>
    <w:rsid w:val="00721E5D"/>
    <w:rsid w:val="007243E1"/>
    <w:rsid w:val="00724AB6"/>
    <w:rsid w:val="0073182C"/>
    <w:rsid w:val="00732BB1"/>
    <w:rsid w:val="00732CF0"/>
    <w:rsid w:val="00733E30"/>
    <w:rsid w:val="00734DE3"/>
    <w:rsid w:val="0074130E"/>
    <w:rsid w:val="00742D3E"/>
    <w:rsid w:val="00745E92"/>
    <w:rsid w:val="00756B7A"/>
    <w:rsid w:val="00757659"/>
    <w:rsid w:val="00757FC2"/>
    <w:rsid w:val="007612FA"/>
    <w:rsid w:val="007623EB"/>
    <w:rsid w:val="00765450"/>
    <w:rsid w:val="00765D8D"/>
    <w:rsid w:val="00766D4C"/>
    <w:rsid w:val="00767C73"/>
    <w:rsid w:val="00771B31"/>
    <w:rsid w:val="007775D5"/>
    <w:rsid w:val="00783090"/>
    <w:rsid w:val="00783716"/>
    <w:rsid w:val="00784DDF"/>
    <w:rsid w:val="007912D0"/>
    <w:rsid w:val="007923DB"/>
    <w:rsid w:val="0079369E"/>
    <w:rsid w:val="00793F33"/>
    <w:rsid w:val="007A2E37"/>
    <w:rsid w:val="007A617E"/>
    <w:rsid w:val="007B1773"/>
    <w:rsid w:val="007B34DC"/>
    <w:rsid w:val="007B7BFA"/>
    <w:rsid w:val="007C2C7A"/>
    <w:rsid w:val="007C60B3"/>
    <w:rsid w:val="007D06EF"/>
    <w:rsid w:val="007D1919"/>
    <w:rsid w:val="007E0885"/>
    <w:rsid w:val="007E45CA"/>
    <w:rsid w:val="007E5CF1"/>
    <w:rsid w:val="007F3A3E"/>
    <w:rsid w:val="007F6757"/>
    <w:rsid w:val="00801FE1"/>
    <w:rsid w:val="00802629"/>
    <w:rsid w:val="0080322A"/>
    <w:rsid w:val="008033F0"/>
    <w:rsid w:val="00803EE9"/>
    <w:rsid w:val="008116EE"/>
    <w:rsid w:val="008117D7"/>
    <w:rsid w:val="00813C42"/>
    <w:rsid w:val="008147FF"/>
    <w:rsid w:val="008174E5"/>
    <w:rsid w:val="00823F65"/>
    <w:rsid w:val="00830C77"/>
    <w:rsid w:val="00833478"/>
    <w:rsid w:val="0083505A"/>
    <w:rsid w:val="00835B95"/>
    <w:rsid w:val="00836111"/>
    <w:rsid w:val="008475A2"/>
    <w:rsid w:val="00847F78"/>
    <w:rsid w:val="008530E1"/>
    <w:rsid w:val="008629FA"/>
    <w:rsid w:val="00863246"/>
    <w:rsid w:val="00863F37"/>
    <w:rsid w:val="008659CF"/>
    <w:rsid w:val="00866A01"/>
    <w:rsid w:val="00870819"/>
    <w:rsid w:val="00872168"/>
    <w:rsid w:val="00874BB1"/>
    <w:rsid w:val="00875A24"/>
    <w:rsid w:val="00876406"/>
    <w:rsid w:val="008815DA"/>
    <w:rsid w:val="00881FC4"/>
    <w:rsid w:val="00885ADC"/>
    <w:rsid w:val="0089497C"/>
    <w:rsid w:val="00896048"/>
    <w:rsid w:val="00896053"/>
    <w:rsid w:val="00897F51"/>
    <w:rsid w:val="008A0A34"/>
    <w:rsid w:val="008A0E79"/>
    <w:rsid w:val="008A1CE8"/>
    <w:rsid w:val="008A49F9"/>
    <w:rsid w:val="008A4C59"/>
    <w:rsid w:val="008A6747"/>
    <w:rsid w:val="008B5DE2"/>
    <w:rsid w:val="008B7359"/>
    <w:rsid w:val="008C219E"/>
    <w:rsid w:val="008C548D"/>
    <w:rsid w:val="008C6A5B"/>
    <w:rsid w:val="008D18B1"/>
    <w:rsid w:val="008D287C"/>
    <w:rsid w:val="008E19E6"/>
    <w:rsid w:val="008E50C7"/>
    <w:rsid w:val="008E6FEC"/>
    <w:rsid w:val="008E7E98"/>
    <w:rsid w:val="008F1F91"/>
    <w:rsid w:val="008F30AE"/>
    <w:rsid w:val="008F57D4"/>
    <w:rsid w:val="008F63B6"/>
    <w:rsid w:val="008F6CF4"/>
    <w:rsid w:val="00900E1C"/>
    <w:rsid w:val="00900ED6"/>
    <w:rsid w:val="009015D6"/>
    <w:rsid w:val="00902B87"/>
    <w:rsid w:val="009077BE"/>
    <w:rsid w:val="00911186"/>
    <w:rsid w:val="009114BB"/>
    <w:rsid w:val="009151D7"/>
    <w:rsid w:val="0091665F"/>
    <w:rsid w:val="00922EF1"/>
    <w:rsid w:val="009240E2"/>
    <w:rsid w:val="00925402"/>
    <w:rsid w:val="009267D1"/>
    <w:rsid w:val="009329C1"/>
    <w:rsid w:val="00934505"/>
    <w:rsid w:val="00934677"/>
    <w:rsid w:val="00941D5F"/>
    <w:rsid w:val="00943C84"/>
    <w:rsid w:val="0094526F"/>
    <w:rsid w:val="00947962"/>
    <w:rsid w:val="009516E9"/>
    <w:rsid w:val="0095540B"/>
    <w:rsid w:val="009557DA"/>
    <w:rsid w:val="00956F4F"/>
    <w:rsid w:val="0096065F"/>
    <w:rsid w:val="00962A12"/>
    <w:rsid w:val="00962D48"/>
    <w:rsid w:val="00972366"/>
    <w:rsid w:val="0097450E"/>
    <w:rsid w:val="00975DE0"/>
    <w:rsid w:val="009808AB"/>
    <w:rsid w:val="00981096"/>
    <w:rsid w:val="00981C20"/>
    <w:rsid w:val="009874F5"/>
    <w:rsid w:val="00990DFC"/>
    <w:rsid w:val="00991012"/>
    <w:rsid w:val="0099195C"/>
    <w:rsid w:val="009A78FC"/>
    <w:rsid w:val="009B2B36"/>
    <w:rsid w:val="009B4500"/>
    <w:rsid w:val="009B4CE4"/>
    <w:rsid w:val="009B7B2A"/>
    <w:rsid w:val="009C10E3"/>
    <w:rsid w:val="009C2A6C"/>
    <w:rsid w:val="009C4044"/>
    <w:rsid w:val="009C6F94"/>
    <w:rsid w:val="009D1051"/>
    <w:rsid w:val="009D35AC"/>
    <w:rsid w:val="009D44B2"/>
    <w:rsid w:val="009D4EF0"/>
    <w:rsid w:val="009D5300"/>
    <w:rsid w:val="009D5BB4"/>
    <w:rsid w:val="009E0108"/>
    <w:rsid w:val="009E0B2E"/>
    <w:rsid w:val="009E1441"/>
    <w:rsid w:val="009E3F35"/>
    <w:rsid w:val="009F0FA5"/>
    <w:rsid w:val="009F1ACC"/>
    <w:rsid w:val="009F1BA9"/>
    <w:rsid w:val="009F200A"/>
    <w:rsid w:val="009F27FB"/>
    <w:rsid w:val="009F2D5E"/>
    <w:rsid w:val="009F4C89"/>
    <w:rsid w:val="00A02A36"/>
    <w:rsid w:val="00A02AB5"/>
    <w:rsid w:val="00A111F0"/>
    <w:rsid w:val="00A202D2"/>
    <w:rsid w:val="00A21C73"/>
    <w:rsid w:val="00A22E74"/>
    <w:rsid w:val="00A303BE"/>
    <w:rsid w:val="00A30B4A"/>
    <w:rsid w:val="00A3798D"/>
    <w:rsid w:val="00A37A34"/>
    <w:rsid w:val="00A404C0"/>
    <w:rsid w:val="00A4132A"/>
    <w:rsid w:val="00A43C2D"/>
    <w:rsid w:val="00A444FD"/>
    <w:rsid w:val="00A44D8D"/>
    <w:rsid w:val="00A470CA"/>
    <w:rsid w:val="00A5143C"/>
    <w:rsid w:val="00A52971"/>
    <w:rsid w:val="00A52CDE"/>
    <w:rsid w:val="00A606FB"/>
    <w:rsid w:val="00A62259"/>
    <w:rsid w:val="00A67C0C"/>
    <w:rsid w:val="00A733F9"/>
    <w:rsid w:val="00A74B52"/>
    <w:rsid w:val="00A80C67"/>
    <w:rsid w:val="00A84782"/>
    <w:rsid w:val="00A86452"/>
    <w:rsid w:val="00A91CAE"/>
    <w:rsid w:val="00A94DD2"/>
    <w:rsid w:val="00A950EE"/>
    <w:rsid w:val="00A960F2"/>
    <w:rsid w:val="00AA07F7"/>
    <w:rsid w:val="00AA0894"/>
    <w:rsid w:val="00AA090C"/>
    <w:rsid w:val="00AA5F9F"/>
    <w:rsid w:val="00AA7554"/>
    <w:rsid w:val="00AB2A07"/>
    <w:rsid w:val="00AB50D6"/>
    <w:rsid w:val="00AB5B68"/>
    <w:rsid w:val="00AC0379"/>
    <w:rsid w:val="00AC36CD"/>
    <w:rsid w:val="00AC4475"/>
    <w:rsid w:val="00AC53CA"/>
    <w:rsid w:val="00AC71DB"/>
    <w:rsid w:val="00AC79D0"/>
    <w:rsid w:val="00AD073B"/>
    <w:rsid w:val="00AD36C0"/>
    <w:rsid w:val="00AD4FA3"/>
    <w:rsid w:val="00AD5A10"/>
    <w:rsid w:val="00AD60A0"/>
    <w:rsid w:val="00AD66E4"/>
    <w:rsid w:val="00AE057A"/>
    <w:rsid w:val="00AE1B1B"/>
    <w:rsid w:val="00AE29AE"/>
    <w:rsid w:val="00AE4873"/>
    <w:rsid w:val="00AF18FF"/>
    <w:rsid w:val="00AF2782"/>
    <w:rsid w:val="00AF32EC"/>
    <w:rsid w:val="00AF6157"/>
    <w:rsid w:val="00AF7396"/>
    <w:rsid w:val="00B0353B"/>
    <w:rsid w:val="00B057FB"/>
    <w:rsid w:val="00B115B9"/>
    <w:rsid w:val="00B11B93"/>
    <w:rsid w:val="00B12E1C"/>
    <w:rsid w:val="00B1473E"/>
    <w:rsid w:val="00B14E84"/>
    <w:rsid w:val="00B152C5"/>
    <w:rsid w:val="00B158F4"/>
    <w:rsid w:val="00B36488"/>
    <w:rsid w:val="00B37A26"/>
    <w:rsid w:val="00B42C01"/>
    <w:rsid w:val="00B4738B"/>
    <w:rsid w:val="00B503A0"/>
    <w:rsid w:val="00B51CE8"/>
    <w:rsid w:val="00B533C0"/>
    <w:rsid w:val="00B65C9F"/>
    <w:rsid w:val="00B7411A"/>
    <w:rsid w:val="00B81182"/>
    <w:rsid w:val="00B81655"/>
    <w:rsid w:val="00B83125"/>
    <w:rsid w:val="00B84759"/>
    <w:rsid w:val="00B8594F"/>
    <w:rsid w:val="00B86C2D"/>
    <w:rsid w:val="00B87D97"/>
    <w:rsid w:val="00B9082A"/>
    <w:rsid w:val="00B95344"/>
    <w:rsid w:val="00B95B20"/>
    <w:rsid w:val="00B95D90"/>
    <w:rsid w:val="00B963CF"/>
    <w:rsid w:val="00B9701F"/>
    <w:rsid w:val="00B97BA7"/>
    <w:rsid w:val="00BA0098"/>
    <w:rsid w:val="00BA0373"/>
    <w:rsid w:val="00BA04C1"/>
    <w:rsid w:val="00BA0EC9"/>
    <w:rsid w:val="00BA0ECB"/>
    <w:rsid w:val="00BB2A3D"/>
    <w:rsid w:val="00BC2813"/>
    <w:rsid w:val="00BC448A"/>
    <w:rsid w:val="00BD19EA"/>
    <w:rsid w:val="00BD4687"/>
    <w:rsid w:val="00BD52B6"/>
    <w:rsid w:val="00BD6A79"/>
    <w:rsid w:val="00BE21A5"/>
    <w:rsid w:val="00C0052E"/>
    <w:rsid w:val="00C00ED4"/>
    <w:rsid w:val="00C013AB"/>
    <w:rsid w:val="00C01EB7"/>
    <w:rsid w:val="00C01FE5"/>
    <w:rsid w:val="00C03B0B"/>
    <w:rsid w:val="00C05081"/>
    <w:rsid w:val="00C06C0A"/>
    <w:rsid w:val="00C06F9F"/>
    <w:rsid w:val="00C10F39"/>
    <w:rsid w:val="00C1147E"/>
    <w:rsid w:val="00C117A8"/>
    <w:rsid w:val="00C13CBE"/>
    <w:rsid w:val="00C15AEF"/>
    <w:rsid w:val="00C16AB9"/>
    <w:rsid w:val="00C22B4C"/>
    <w:rsid w:val="00C2475B"/>
    <w:rsid w:val="00C26010"/>
    <w:rsid w:val="00C404F5"/>
    <w:rsid w:val="00C40AFC"/>
    <w:rsid w:val="00C44E96"/>
    <w:rsid w:val="00C45245"/>
    <w:rsid w:val="00C47DA9"/>
    <w:rsid w:val="00C56018"/>
    <w:rsid w:val="00C56A34"/>
    <w:rsid w:val="00C61325"/>
    <w:rsid w:val="00C67F71"/>
    <w:rsid w:val="00C72745"/>
    <w:rsid w:val="00C72C65"/>
    <w:rsid w:val="00C75796"/>
    <w:rsid w:val="00C778B2"/>
    <w:rsid w:val="00C83D91"/>
    <w:rsid w:val="00C84944"/>
    <w:rsid w:val="00C869C7"/>
    <w:rsid w:val="00C9507A"/>
    <w:rsid w:val="00C961FB"/>
    <w:rsid w:val="00CA0513"/>
    <w:rsid w:val="00CA5D03"/>
    <w:rsid w:val="00CA6777"/>
    <w:rsid w:val="00CB0F80"/>
    <w:rsid w:val="00CB4674"/>
    <w:rsid w:val="00CB7C59"/>
    <w:rsid w:val="00CC0EAA"/>
    <w:rsid w:val="00CC3369"/>
    <w:rsid w:val="00CC4A77"/>
    <w:rsid w:val="00CD0C45"/>
    <w:rsid w:val="00CE2D57"/>
    <w:rsid w:val="00CE630F"/>
    <w:rsid w:val="00CE72BC"/>
    <w:rsid w:val="00CF1581"/>
    <w:rsid w:val="00CF1D2F"/>
    <w:rsid w:val="00CF41E1"/>
    <w:rsid w:val="00D012FE"/>
    <w:rsid w:val="00D02B41"/>
    <w:rsid w:val="00D05290"/>
    <w:rsid w:val="00D061A8"/>
    <w:rsid w:val="00D11F8B"/>
    <w:rsid w:val="00D121F0"/>
    <w:rsid w:val="00D14F7E"/>
    <w:rsid w:val="00D225AE"/>
    <w:rsid w:val="00D231AC"/>
    <w:rsid w:val="00D23C7F"/>
    <w:rsid w:val="00D25F13"/>
    <w:rsid w:val="00D26F60"/>
    <w:rsid w:val="00D329FE"/>
    <w:rsid w:val="00D33DFF"/>
    <w:rsid w:val="00D3534D"/>
    <w:rsid w:val="00D362F9"/>
    <w:rsid w:val="00D36A08"/>
    <w:rsid w:val="00D415FA"/>
    <w:rsid w:val="00D424C0"/>
    <w:rsid w:val="00D436A1"/>
    <w:rsid w:val="00D466A5"/>
    <w:rsid w:val="00D46ACD"/>
    <w:rsid w:val="00D50DCD"/>
    <w:rsid w:val="00D5187C"/>
    <w:rsid w:val="00D527AF"/>
    <w:rsid w:val="00D61B86"/>
    <w:rsid w:val="00D74786"/>
    <w:rsid w:val="00D76487"/>
    <w:rsid w:val="00D76511"/>
    <w:rsid w:val="00D779E0"/>
    <w:rsid w:val="00D77F2B"/>
    <w:rsid w:val="00D85F11"/>
    <w:rsid w:val="00D860CE"/>
    <w:rsid w:val="00D95B99"/>
    <w:rsid w:val="00DA0FB9"/>
    <w:rsid w:val="00DA7D60"/>
    <w:rsid w:val="00DB1AB9"/>
    <w:rsid w:val="00DB4B2B"/>
    <w:rsid w:val="00DB50D6"/>
    <w:rsid w:val="00DC3256"/>
    <w:rsid w:val="00DC38AC"/>
    <w:rsid w:val="00DC455F"/>
    <w:rsid w:val="00DC4731"/>
    <w:rsid w:val="00DC4C8E"/>
    <w:rsid w:val="00DC5354"/>
    <w:rsid w:val="00DC5545"/>
    <w:rsid w:val="00DD0476"/>
    <w:rsid w:val="00DD144C"/>
    <w:rsid w:val="00DD4A2F"/>
    <w:rsid w:val="00DD6165"/>
    <w:rsid w:val="00DE447D"/>
    <w:rsid w:val="00DE45B7"/>
    <w:rsid w:val="00DE7421"/>
    <w:rsid w:val="00DF0631"/>
    <w:rsid w:val="00DF1C17"/>
    <w:rsid w:val="00DF239F"/>
    <w:rsid w:val="00DF643C"/>
    <w:rsid w:val="00E034D8"/>
    <w:rsid w:val="00E14F6F"/>
    <w:rsid w:val="00E16C28"/>
    <w:rsid w:val="00E218ED"/>
    <w:rsid w:val="00E236D1"/>
    <w:rsid w:val="00E2596B"/>
    <w:rsid w:val="00E25E5B"/>
    <w:rsid w:val="00E25EF0"/>
    <w:rsid w:val="00E26C51"/>
    <w:rsid w:val="00E30B2C"/>
    <w:rsid w:val="00E31BEF"/>
    <w:rsid w:val="00E327E5"/>
    <w:rsid w:val="00E33143"/>
    <w:rsid w:val="00E33DD7"/>
    <w:rsid w:val="00E34CCD"/>
    <w:rsid w:val="00E351A6"/>
    <w:rsid w:val="00E374C6"/>
    <w:rsid w:val="00E52510"/>
    <w:rsid w:val="00E57262"/>
    <w:rsid w:val="00E61203"/>
    <w:rsid w:val="00E61941"/>
    <w:rsid w:val="00E64B07"/>
    <w:rsid w:val="00E65942"/>
    <w:rsid w:val="00E66679"/>
    <w:rsid w:val="00E66901"/>
    <w:rsid w:val="00E67E2D"/>
    <w:rsid w:val="00E746AC"/>
    <w:rsid w:val="00E77A06"/>
    <w:rsid w:val="00E83F53"/>
    <w:rsid w:val="00E84D90"/>
    <w:rsid w:val="00E84DA5"/>
    <w:rsid w:val="00E84E3C"/>
    <w:rsid w:val="00E87DCB"/>
    <w:rsid w:val="00E9089E"/>
    <w:rsid w:val="00E95BFF"/>
    <w:rsid w:val="00EA2707"/>
    <w:rsid w:val="00EA27D3"/>
    <w:rsid w:val="00EA2F51"/>
    <w:rsid w:val="00EA340B"/>
    <w:rsid w:val="00EA4B61"/>
    <w:rsid w:val="00EB2C48"/>
    <w:rsid w:val="00EB6D80"/>
    <w:rsid w:val="00EC012E"/>
    <w:rsid w:val="00EC077B"/>
    <w:rsid w:val="00EC0CA8"/>
    <w:rsid w:val="00EC3595"/>
    <w:rsid w:val="00EC45A0"/>
    <w:rsid w:val="00EC5879"/>
    <w:rsid w:val="00EC5949"/>
    <w:rsid w:val="00EC5D7C"/>
    <w:rsid w:val="00EC69BC"/>
    <w:rsid w:val="00ED3E19"/>
    <w:rsid w:val="00ED7000"/>
    <w:rsid w:val="00EE04D7"/>
    <w:rsid w:val="00EE2368"/>
    <w:rsid w:val="00EE3E5A"/>
    <w:rsid w:val="00EE57D5"/>
    <w:rsid w:val="00EF0E9D"/>
    <w:rsid w:val="00EF3EAB"/>
    <w:rsid w:val="00EF6B6F"/>
    <w:rsid w:val="00F00DBD"/>
    <w:rsid w:val="00F02751"/>
    <w:rsid w:val="00F02C46"/>
    <w:rsid w:val="00F04526"/>
    <w:rsid w:val="00F17768"/>
    <w:rsid w:val="00F20302"/>
    <w:rsid w:val="00F20604"/>
    <w:rsid w:val="00F21A82"/>
    <w:rsid w:val="00F26B37"/>
    <w:rsid w:val="00F31392"/>
    <w:rsid w:val="00F44107"/>
    <w:rsid w:val="00F51CC3"/>
    <w:rsid w:val="00F5328C"/>
    <w:rsid w:val="00F55153"/>
    <w:rsid w:val="00F5609B"/>
    <w:rsid w:val="00F56BC3"/>
    <w:rsid w:val="00F574BA"/>
    <w:rsid w:val="00F60EB2"/>
    <w:rsid w:val="00F6150B"/>
    <w:rsid w:val="00F625E8"/>
    <w:rsid w:val="00F64647"/>
    <w:rsid w:val="00F708B3"/>
    <w:rsid w:val="00F752A5"/>
    <w:rsid w:val="00F7657F"/>
    <w:rsid w:val="00F76D91"/>
    <w:rsid w:val="00F77F51"/>
    <w:rsid w:val="00F82A8C"/>
    <w:rsid w:val="00F842B5"/>
    <w:rsid w:val="00F91A9A"/>
    <w:rsid w:val="00F9268E"/>
    <w:rsid w:val="00F9379C"/>
    <w:rsid w:val="00F942B2"/>
    <w:rsid w:val="00F946EF"/>
    <w:rsid w:val="00F94956"/>
    <w:rsid w:val="00F959F4"/>
    <w:rsid w:val="00F97AB0"/>
    <w:rsid w:val="00FA13F4"/>
    <w:rsid w:val="00FA22A3"/>
    <w:rsid w:val="00FB39F8"/>
    <w:rsid w:val="00FB4A10"/>
    <w:rsid w:val="00FB60D2"/>
    <w:rsid w:val="00FC0137"/>
    <w:rsid w:val="00FC05FF"/>
    <w:rsid w:val="00FC223B"/>
    <w:rsid w:val="00FC4627"/>
    <w:rsid w:val="00FC4A0D"/>
    <w:rsid w:val="00FD0D3C"/>
    <w:rsid w:val="00FD152E"/>
    <w:rsid w:val="00FE0AD6"/>
    <w:rsid w:val="00FE18AE"/>
    <w:rsid w:val="00FE28B7"/>
    <w:rsid w:val="00FE3820"/>
    <w:rsid w:val="00FE58BA"/>
    <w:rsid w:val="00FE71F1"/>
    <w:rsid w:val="00FF090A"/>
    <w:rsid w:val="00FF25F3"/>
    <w:rsid w:val="00FF41B6"/>
    <w:rsid w:val="00FF6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0573E88E"/>
  <w15:chartTrackingRefBased/>
  <w15:docId w15:val="{0FD3B248-A1C2-4D2B-98D4-8C5262FF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0F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7DA"/>
    <w:pPr>
      <w:tabs>
        <w:tab w:val="center" w:pos="4252"/>
        <w:tab w:val="right" w:pos="8504"/>
      </w:tabs>
      <w:snapToGrid w:val="0"/>
    </w:pPr>
  </w:style>
  <w:style w:type="character" w:customStyle="1" w:styleId="a4">
    <w:name w:val="ヘッダー (文字)"/>
    <w:basedOn w:val="a0"/>
    <w:link w:val="a3"/>
    <w:uiPriority w:val="99"/>
    <w:rsid w:val="009557DA"/>
  </w:style>
  <w:style w:type="paragraph" w:styleId="a5">
    <w:name w:val="footer"/>
    <w:basedOn w:val="a"/>
    <w:link w:val="a6"/>
    <w:uiPriority w:val="99"/>
    <w:unhideWhenUsed/>
    <w:rsid w:val="009557DA"/>
    <w:pPr>
      <w:tabs>
        <w:tab w:val="center" w:pos="4252"/>
        <w:tab w:val="right" w:pos="8504"/>
      </w:tabs>
      <w:snapToGrid w:val="0"/>
    </w:pPr>
  </w:style>
  <w:style w:type="character" w:customStyle="1" w:styleId="a6">
    <w:name w:val="フッター (文字)"/>
    <w:basedOn w:val="a0"/>
    <w:link w:val="a5"/>
    <w:uiPriority w:val="99"/>
    <w:rsid w:val="009557DA"/>
  </w:style>
  <w:style w:type="paragraph" w:styleId="a7">
    <w:name w:val="Body Text Indent"/>
    <w:basedOn w:val="a"/>
    <w:link w:val="a8"/>
    <w:rsid w:val="00DB1AB9"/>
    <w:pPr>
      <w:ind w:right="146" w:firstLine="315"/>
    </w:pPr>
    <w:rPr>
      <w:rFonts w:ascii="ＭＳ 明朝"/>
      <w:sz w:val="24"/>
      <w:szCs w:val="20"/>
    </w:rPr>
  </w:style>
  <w:style w:type="character" w:customStyle="1" w:styleId="a8">
    <w:name w:val="本文インデント (文字)"/>
    <w:link w:val="a7"/>
    <w:rsid w:val="00DB1AB9"/>
    <w:rPr>
      <w:rFonts w:ascii="ＭＳ 明朝"/>
      <w:kern w:val="2"/>
      <w:sz w:val="24"/>
    </w:rPr>
  </w:style>
  <w:style w:type="paragraph" w:styleId="3">
    <w:name w:val="Body Text Indent 3"/>
    <w:basedOn w:val="a"/>
    <w:link w:val="30"/>
    <w:rsid w:val="00DB1AB9"/>
    <w:pPr>
      <w:ind w:firstLine="6"/>
    </w:pPr>
    <w:rPr>
      <w:sz w:val="24"/>
      <w:szCs w:val="20"/>
    </w:rPr>
  </w:style>
  <w:style w:type="character" w:customStyle="1" w:styleId="30">
    <w:name w:val="本文インデント 3 (文字)"/>
    <w:link w:val="3"/>
    <w:rsid w:val="00DB1AB9"/>
    <w:rPr>
      <w:kern w:val="2"/>
      <w:sz w:val="24"/>
    </w:rPr>
  </w:style>
  <w:style w:type="character" w:styleId="a9">
    <w:name w:val="page number"/>
    <w:basedOn w:val="a0"/>
    <w:rsid w:val="00DB1AB9"/>
  </w:style>
  <w:style w:type="table" w:styleId="aa">
    <w:name w:val="Table Grid"/>
    <w:basedOn w:val="a1"/>
    <w:rsid w:val="00A6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73BD1"/>
    <w:rPr>
      <w:rFonts w:ascii="Arial" w:eastAsia="ＭＳ ゴシック" w:hAnsi="Arial"/>
      <w:sz w:val="18"/>
      <w:szCs w:val="18"/>
    </w:rPr>
  </w:style>
  <w:style w:type="character" w:customStyle="1" w:styleId="ac">
    <w:name w:val="吹き出し (文字)"/>
    <w:link w:val="ab"/>
    <w:uiPriority w:val="99"/>
    <w:semiHidden/>
    <w:rsid w:val="00673BD1"/>
    <w:rPr>
      <w:rFonts w:ascii="Arial" w:eastAsia="ＭＳ ゴシック" w:hAnsi="Arial" w:cs="Times New Roman"/>
      <w:kern w:val="2"/>
      <w:sz w:val="18"/>
      <w:szCs w:val="18"/>
    </w:rPr>
  </w:style>
  <w:style w:type="paragraph" w:styleId="ad">
    <w:name w:val="List Paragraph"/>
    <w:basedOn w:val="a"/>
    <w:uiPriority w:val="34"/>
    <w:qFormat/>
    <w:rsid w:val="007E45CA"/>
    <w:pPr>
      <w:ind w:leftChars="400" w:left="840"/>
    </w:pPr>
  </w:style>
  <w:style w:type="character" w:styleId="ae">
    <w:name w:val="Hyperlink"/>
    <w:uiPriority w:val="99"/>
    <w:unhideWhenUsed/>
    <w:rsid w:val="002C231E"/>
    <w:rPr>
      <w:color w:val="0000FF"/>
      <w:u w:val="single"/>
    </w:rPr>
  </w:style>
  <w:style w:type="character" w:styleId="af">
    <w:name w:val="annotation reference"/>
    <w:uiPriority w:val="99"/>
    <w:semiHidden/>
    <w:unhideWhenUsed/>
    <w:rsid w:val="00106BE1"/>
    <w:rPr>
      <w:sz w:val="18"/>
      <w:szCs w:val="18"/>
    </w:rPr>
  </w:style>
  <w:style w:type="paragraph" w:styleId="af0">
    <w:name w:val="annotation text"/>
    <w:basedOn w:val="a"/>
    <w:link w:val="af1"/>
    <w:uiPriority w:val="99"/>
    <w:semiHidden/>
    <w:unhideWhenUsed/>
    <w:rsid w:val="00106BE1"/>
    <w:pPr>
      <w:jc w:val="left"/>
    </w:pPr>
  </w:style>
  <w:style w:type="character" w:customStyle="1" w:styleId="af1">
    <w:name w:val="コメント文字列 (文字)"/>
    <w:link w:val="af0"/>
    <w:uiPriority w:val="99"/>
    <w:semiHidden/>
    <w:rsid w:val="00106BE1"/>
    <w:rPr>
      <w:kern w:val="2"/>
      <w:sz w:val="21"/>
      <w:szCs w:val="22"/>
    </w:rPr>
  </w:style>
  <w:style w:type="paragraph" w:styleId="af2">
    <w:name w:val="annotation subject"/>
    <w:basedOn w:val="af0"/>
    <w:next w:val="af0"/>
    <w:link w:val="af3"/>
    <w:uiPriority w:val="99"/>
    <w:semiHidden/>
    <w:unhideWhenUsed/>
    <w:rsid w:val="00106BE1"/>
    <w:rPr>
      <w:b/>
      <w:bCs/>
    </w:rPr>
  </w:style>
  <w:style w:type="character" w:customStyle="1" w:styleId="af3">
    <w:name w:val="コメント内容 (文字)"/>
    <w:link w:val="af2"/>
    <w:uiPriority w:val="99"/>
    <w:semiHidden/>
    <w:rsid w:val="00106BE1"/>
    <w:rPr>
      <w:b/>
      <w:bCs/>
      <w:kern w:val="2"/>
      <w:sz w:val="21"/>
      <w:szCs w:val="22"/>
    </w:rPr>
  </w:style>
  <w:style w:type="paragraph" w:styleId="af4">
    <w:name w:val="Note Heading"/>
    <w:basedOn w:val="a"/>
    <w:next w:val="a"/>
    <w:link w:val="af5"/>
    <w:semiHidden/>
    <w:rsid w:val="00734DE3"/>
    <w:pPr>
      <w:jc w:val="center"/>
    </w:pPr>
    <w:rPr>
      <w:szCs w:val="20"/>
    </w:rPr>
  </w:style>
  <w:style w:type="character" w:customStyle="1" w:styleId="af5">
    <w:name w:val="記 (文字)"/>
    <w:link w:val="af4"/>
    <w:semiHidden/>
    <w:rsid w:val="00734DE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EF13-E093-4671-8E53-58807C45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雅弘</dc:creator>
  <cp:lastModifiedBy>横須賀市</cp:lastModifiedBy>
  <cp:revision>2</cp:revision>
  <cp:lastPrinted>2021-06-11T08:12:00Z</cp:lastPrinted>
  <dcterms:created xsi:type="dcterms:W3CDTF">2021-06-11T08:11:00Z</dcterms:created>
  <dcterms:modified xsi:type="dcterms:W3CDTF">2021-06-11T08:12:00Z</dcterms:modified>
</cp:coreProperties>
</file>